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9A5B" w14:textId="77777777" w:rsidR="00BF5DBC" w:rsidRPr="00B96D1B" w:rsidRDefault="00C04926" w:rsidP="00BF5DBC">
      <w:pPr>
        <w:rPr>
          <w:rFonts w:ascii="Arial" w:hAnsi="Arial" w:cs="Arial"/>
          <w:b/>
        </w:rPr>
      </w:pPr>
      <w:r w:rsidRPr="00382124">
        <w:rPr>
          <w:rFonts w:cs="Times New Roman"/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327080F" wp14:editId="7B6D0721">
                <wp:simplePos x="0" y="0"/>
                <wp:positionH relativeFrom="column">
                  <wp:posOffset>4552634</wp:posOffset>
                </wp:positionH>
                <wp:positionV relativeFrom="paragraph">
                  <wp:posOffset>-2210119</wp:posOffset>
                </wp:positionV>
                <wp:extent cx="361950" cy="3514725"/>
                <wp:effectExtent l="4762" t="0" r="4763" b="4762"/>
                <wp:wrapNone/>
                <wp:docPr id="217" name="Textové po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61950" cy="3514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E5663" w14:textId="2253F3FD" w:rsidR="00382124" w:rsidRPr="00382124" w:rsidRDefault="00382124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382124">
                              <w:rPr>
                                <w:b/>
                                <w:sz w:val="28"/>
                              </w:rPr>
                              <w:t xml:space="preserve">VYPLNÍ </w:t>
                            </w:r>
                            <w:r w:rsidR="0033287A">
                              <w:rPr>
                                <w:b/>
                                <w:sz w:val="28"/>
                              </w:rPr>
                              <w:t xml:space="preserve"> ZZ </w:t>
                            </w:r>
                            <w:r w:rsidRPr="00382124">
                              <w:rPr>
                                <w:b/>
                                <w:sz w:val="28"/>
                              </w:rPr>
                              <w:t>alebo PLNOLETÝ ŽIAK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7080F" id="_x0000_t202" coordsize="21600,21600" o:spt="202" path="m,l,21600r21600,l21600,xe">
                <v:stroke joinstyle="miter"/>
                <v:path gradientshapeok="t" o:connecttype="rect"/>
              </v:shapetype>
              <v:shape id="Textové pole 217" o:spid="_x0000_s1026" type="#_x0000_t202" style="position:absolute;margin-left:358.5pt;margin-top:-174.05pt;width:28.5pt;height:276.75pt;rotation:-90;flip:x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" fillcolor="#d8d8d8 [2732]" stroked="f">
                <v:textbox style="layout-flow:vertical;mso-layout-flow-alt:bottom-to-top">
                  <w:txbxContent>
                    <w:p w14:paraId="6D4E5663" w14:textId="2253F3FD" w:rsidR="00382124" w:rsidRPr="00382124" w:rsidRDefault="00382124">
                      <w:pPr>
                        <w:rPr>
                          <w:b/>
                          <w:sz w:val="28"/>
                        </w:rPr>
                      </w:pPr>
                      <w:r w:rsidRPr="00382124">
                        <w:rPr>
                          <w:b/>
                          <w:sz w:val="28"/>
                        </w:rPr>
                        <w:t xml:space="preserve">VYPLNÍ </w:t>
                      </w:r>
                      <w:r w:rsidR="0033287A">
                        <w:rPr>
                          <w:b/>
                          <w:sz w:val="28"/>
                        </w:rPr>
                        <w:t xml:space="preserve"> ZZ </w:t>
                      </w:r>
                      <w:r w:rsidRPr="00382124">
                        <w:rPr>
                          <w:b/>
                          <w:sz w:val="28"/>
                        </w:rPr>
                        <w:t>alebo PLNOLETÝ ŽIAK</w:t>
                      </w:r>
                    </w:p>
                  </w:txbxContent>
                </v:textbox>
              </v:shape>
            </w:pict>
          </mc:Fallback>
        </mc:AlternateContent>
      </w:r>
    </w:p>
    <w:p w14:paraId="7154F884" w14:textId="77777777" w:rsidR="00C63F40" w:rsidRPr="00C63F40" w:rsidRDefault="00C63F40" w:rsidP="00C63F40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63CED72A" w14:textId="683DEC45" w:rsidR="00C63F40" w:rsidRDefault="00C63F40" w:rsidP="00C63F40">
      <w:pPr>
        <w:tabs>
          <w:tab w:val="left" w:pos="5415"/>
        </w:tabs>
        <w:rPr>
          <w:rFonts w:cs="Times New Roman"/>
        </w:rPr>
      </w:pPr>
    </w:p>
    <w:p w14:paraId="2A9E0542" w14:textId="77777777" w:rsidR="00DA0C81" w:rsidRDefault="00DA0C81" w:rsidP="00C63F40">
      <w:pPr>
        <w:tabs>
          <w:tab w:val="left" w:pos="5415"/>
        </w:tabs>
        <w:rPr>
          <w:rFonts w:cs="Times New Roman"/>
        </w:rPr>
      </w:pPr>
    </w:p>
    <w:p w14:paraId="36A80E6B" w14:textId="77777777" w:rsidR="00DA0C81" w:rsidRPr="00C63F40" w:rsidRDefault="00DA0C81" w:rsidP="00DA0C81">
      <w:pPr>
        <w:pBdr>
          <w:top w:val="single" w:sz="4" w:space="1" w:color="auto"/>
        </w:pBdr>
        <w:tabs>
          <w:tab w:val="left" w:pos="5415"/>
        </w:tabs>
        <w:jc w:val="center"/>
        <w:rPr>
          <w:rFonts w:cs="Times New Roman"/>
          <w:b/>
          <w:sz w:val="22"/>
        </w:rPr>
      </w:pPr>
      <w:r w:rsidRPr="00C63F40">
        <w:rPr>
          <w:rFonts w:cs="Times New Roman"/>
          <w:sz w:val="22"/>
        </w:rPr>
        <w:t xml:space="preserve">Meno a priezvisko zákonného zástupcu žiaka, prípadne plnoletého žiaka, adresa a </w:t>
      </w:r>
      <w:r w:rsidRPr="00C63F40">
        <w:rPr>
          <w:rFonts w:cs="Times New Roman"/>
          <w:b/>
          <w:sz w:val="22"/>
        </w:rPr>
        <w:t>telefonický kontakt</w:t>
      </w:r>
    </w:p>
    <w:p w14:paraId="5F6EC9A1" w14:textId="77777777" w:rsidR="005E70FE" w:rsidRDefault="005E70FE" w:rsidP="00C63F40">
      <w:pPr>
        <w:tabs>
          <w:tab w:val="left" w:pos="5415"/>
        </w:tabs>
        <w:rPr>
          <w:rFonts w:cs="Times New Roman"/>
        </w:rPr>
      </w:pPr>
    </w:p>
    <w:p w14:paraId="28EA52CE" w14:textId="77777777" w:rsidR="005E70FE" w:rsidRDefault="005E70FE" w:rsidP="00C63F40">
      <w:pPr>
        <w:tabs>
          <w:tab w:val="left" w:pos="5415"/>
        </w:tabs>
        <w:rPr>
          <w:rFonts w:cs="Times New Roman"/>
        </w:rPr>
      </w:pPr>
    </w:p>
    <w:p w14:paraId="43995145" w14:textId="40776228" w:rsidR="00C63F40" w:rsidRPr="00C04926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</w:r>
      <w:r w:rsidRPr="00C04926">
        <w:rPr>
          <w:rFonts w:cs="Times New Roman"/>
          <w:b/>
          <w:spacing w:val="40"/>
        </w:rPr>
        <w:tab/>
        <w:t>S</w:t>
      </w:r>
      <w:r w:rsidR="007E37A5">
        <w:rPr>
          <w:rFonts w:cs="Times New Roman"/>
          <w:b/>
          <w:spacing w:val="40"/>
        </w:rPr>
        <w:t>tredná športová škola</w:t>
      </w:r>
    </w:p>
    <w:p w14:paraId="6BCFADF0" w14:textId="221B8E38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 xml:space="preserve">Rosinská </w:t>
      </w:r>
      <w:r w:rsidR="007E37A5">
        <w:rPr>
          <w:rFonts w:cs="Times New Roman"/>
          <w:spacing w:val="40"/>
        </w:rPr>
        <w:t>6</w:t>
      </w:r>
    </w:p>
    <w:p w14:paraId="1950C348" w14:textId="77777777" w:rsidR="00C63F40" w:rsidRPr="00C04926" w:rsidRDefault="00C63F40" w:rsidP="00C63F40">
      <w:pPr>
        <w:tabs>
          <w:tab w:val="left" w:pos="5415"/>
        </w:tabs>
        <w:rPr>
          <w:rFonts w:cs="Times New Roman"/>
          <w:spacing w:val="40"/>
        </w:rPr>
      </w:pP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</w:r>
      <w:r w:rsidRPr="00C04926">
        <w:rPr>
          <w:rFonts w:cs="Times New Roman"/>
          <w:spacing w:val="40"/>
        </w:rPr>
        <w:tab/>
        <w:t>010 08 Žilina</w:t>
      </w:r>
    </w:p>
    <w:p w14:paraId="4A6054A2" w14:textId="2A92B286" w:rsidR="00C63F40" w:rsidRDefault="00C63F40" w:rsidP="00C63F40">
      <w:pPr>
        <w:tabs>
          <w:tab w:val="left" w:pos="5415"/>
        </w:tabs>
        <w:rPr>
          <w:rFonts w:cs="Times New Roman"/>
        </w:rPr>
      </w:pPr>
    </w:p>
    <w:p w14:paraId="58D775AD" w14:textId="77777777" w:rsidR="00E32FA3" w:rsidRPr="00C63F40" w:rsidRDefault="00E32FA3" w:rsidP="00C63F40">
      <w:pPr>
        <w:tabs>
          <w:tab w:val="left" w:pos="5415"/>
        </w:tabs>
        <w:rPr>
          <w:rFonts w:cs="Times New Roman"/>
        </w:rPr>
      </w:pPr>
    </w:p>
    <w:p w14:paraId="6C9B9C85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28D09A12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  <w:r w:rsidRPr="00C63F40">
        <w:rPr>
          <w:rFonts w:cs="Times New Roman"/>
        </w:rPr>
        <w:t xml:space="preserve">Vec: </w:t>
      </w:r>
    </w:p>
    <w:p w14:paraId="65B372D6" w14:textId="77777777" w:rsidR="00C63F40" w:rsidRPr="00C63F40" w:rsidRDefault="00C63F40" w:rsidP="00C63F40">
      <w:pPr>
        <w:tabs>
          <w:tab w:val="left" w:pos="5415"/>
        </w:tabs>
        <w:rPr>
          <w:rFonts w:cs="Times New Roman"/>
          <w:b/>
          <w:spacing w:val="40"/>
        </w:rPr>
      </w:pPr>
      <w:r w:rsidRPr="00C63F40">
        <w:rPr>
          <w:rFonts w:cs="Times New Roman"/>
          <w:b/>
          <w:spacing w:val="40"/>
        </w:rPr>
        <w:t>Žiadosť o povolenie štúdia podľa individuálneho</w:t>
      </w:r>
      <w:r w:rsidR="005A2A5F">
        <w:rPr>
          <w:rFonts w:cs="Times New Roman"/>
          <w:b/>
          <w:spacing w:val="40"/>
        </w:rPr>
        <w:t xml:space="preserve"> učebného</w:t>
      </w:r>
      <w:r w:rsidRPr="00C63F40">
        <w:rPr>
          <w:rFonts w:cs="Times New Roman"/>
          <w:b/>
          <w:spacing w:val="40"/>
        </w:rPr>
        <w:t xml:space="preserve"> plánu</w:t>
      </w:r>
    </w:p>
    <w:p w14:paraId="304974D4" w14:textId="77777777" w:rsidR="00C63F40" w:rsidRPr="00C63F40" w:rsidRDefault="00C63F40" w:rsidP="00C63F40">
      <w:pPr>
        <w:tabs>
          <w:tab w:val="left" w:pos="5415"/>
        </w:tabs>
        <w:rPr>
          <w:rFonts w:cs="Times New Roman"/>
        </w:rPr>
      </w:pPr>
    </w:p>
    <w:p w14:paraId="0D13B0E0" w14:textId="77777777" w:rsidR="00C63F40" w:rsidRDefault="00C63F40" w:rsidP="00C63F40">
      <w:pPr>
        <w:tabs>
          <w:tab w:val="left" w:pos="567"/>
        </w:tabs>
        <w:spacing w:line="360" w:lineRule="auto"/>
        <w:jc w:val="both"/>
        <w:rPr>
          <w:rFonts w:cs="Times New Roman"/>
          <w:i/>
        </w:rPr>
      </w:pPr>
      <w:r w:rsidRPr="00C63F40">
        <w:rPr>
          <w:rFonts w:cs="Times New Roman"/>
        </w:rPr>
        <w:t xml:space="preserve">Žiadam Vás o povolenie štúdia podľa individuálneho učebného plánu pre: </w:t>
      </w:r>
      <w:r w:rsidRPr="00C63F40">
        <w:rPr>
          <w:rFonts w:cs="Times New Roman"/>
          <w:i/>
        </w:rPr>
        <w:t>(meno a priezvisko žiaka)</w:t>
      </w:r>
    </w:p>
    <w:p w14:paraId="47753C45" w14:textId="77777777" w:rsidR="00C63F40" w:rsidRDefault="00C63F40" w:rsidP="00C04926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</w:tabs>
        <w:jc w:val="both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Pr="00C63F40">
        <w:rPr>
          <w:rFonts w:cs="Times New Roman"/>
        </w:rPr>
        <w:t>narodeného</w:t>
      </w:r>
      <w:r>
        <w:rPr>
          <w:rFonts w:cs="Times New Roman"/>
        </w:rPr>
        <w:t xml:space="preserve"> </w:t>
      </w:r>
    </w:p>
    <w:p w14:paraId="7795F410" w14:textId="77777777" w:rsidR="00C63F40" w:rsidRPr="00C63F40" w:rsidRDefault="00C63F40" w:rsidP="00C04926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spacing w:before="240"/>
        <w:jc w:val="both"/>
        <w:rPr>
          <w:rFonts w:cs="Times New Roman"/>
        </w:rPr>
      </w:pPr>
      <w:r w:rsidRPr="00C63F40">
        <w:rPr>
          <w:rFonts w:cs="Times New Roman"/>
        </w:rPr>
        <w:t>žiaka</w:t>
      </w:r>
      <w:r>
        <w:rPr>
          <w:rFonts w:cs="Times New Roman"/>
        </w:rPr>
        <w:t xml:space="preserve"> triedy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677B20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04926">
        <w:rPr>
          <w:rFonts w:cs="Times New Roman"/>
        </w:rPr>
        <w:tab/>
      </w:r>
      <w:r w:rsidRPr="00C63F40">
        <w:rPr>
          <w:rFonts w:cs="Times New Roman"/>
        </w:rPr>
        <w:t>v šk</w:t>
      </w:r>
      <w:r>
        <w:rPr>
          <w:rFonts w:cs="Times New Roman"/>
        </w:rPr>
        <w:t>olskom</w:t>
      </w:r>
      <w:r w:rsidRPr="00C63F40">
        <w:rPr>
          <w:rFonts w:cs="Times New Roman"/>
        </w:rPr>
        <w:t xml:space="preserve"> roku</w:t>
      </w:r>
    </w:p>
    <w:p w14:paraId="4EC0F137" w14:textId="77777777" w:rsidR="00C63F40" w:rsidRDefault="00C63F40" w:rsidP="00C63F40">
      <w:pPr>
        <w:tabs>
          <w:tab w:val="left" w:pos="5415"/>
        </w:tabs>
        <w:jc w:val="both"/>
        <w:rPr>
          <w:rFonts w:cs="Times New Roman"/>
        </w:rPr>
      </w:pPr>
    </w:p>
    <w:p w14:paraId="5AF297EE" w14:textId="77777777" w:rsidR="00C04926" w:rsidRDefault="00C04926" w:rsidP="00C63F40">
      <w:pPr>
        <w:tabs>
          <w:tab w:val="left" w:pos="5415"/>
        </w:tabs>
        <w:jc w:val="both"/>
        <w:rPr>
          <w:rFonts w:cs="Times New Roman"/>
        </w:rPr>
      </w:pPr>
    </w:p>
    <w:p w14:paraId="27BB7435" w14:textId="77777777" w:rsidR="00C63F40" w:rsidRPr="00C47177" w:rsidRDefault="00C47177" w:rsidP="00C04926">
      <w:pPr>
        <w:tabs>
          <w:tab w:val="left" w:pos="5415"/>
        </w:tabs>
        <w:jc w:val="both"/>
        <w:rPr>
          <w:rFonts w:cs="Times New Roman"/>
          <w:i/>
        </w:rPr>
      </w:pPr>
      <w:r>
        <w:rPr>
          <w:rFonts w:cs="Times New Roman"/>
          <w:b/>
        </w:rPr>
        <w:t>Dôvod</w:t>
      </w:r>
      <w:r w:rsidR="00822EE8">
        <w:rPr>
          <w:rFonts w:cs="Times New Roman"/>
          <w:b/>
        </w:rPr>
        <w:t xml:space="preserve"> žiadosti </w:t>
      </w:r>
      <w:r w:rsidRPr="00C47177">
        <w:rPr>
          <w:rFonts w:cs="Times New Roman"/>
          <w:i/>
        </w:rPr>
        <w:t>(</w:t>
      </w:r>
      <w:r>
        <w:rPr>
          <w:rFonts w:cs="Times New Roman"/>
          <w:i/>
        </w:rPr>
        <w:t>napr. tréningový proces v športovom klube mimo Žiliny apod.)</w:t>
      </w:r>
    </w:p>
    <w:p w14:paraId="5D65DA90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277EA0D4" w14:textId="77777777" w:rsidR="00C47177" w:rsidRDefault="00C47177" w:rsidP="00C47177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3FECA8AD" w14:textId="77777777" w:rsidR="00C63F40" w:rsidRDefault="00C63F40" w:rsidP="00C63F40">
      <w:pP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750FCF82" w14:textId="57821F4E" w:rsidR="00C63F40" w:rsidRPr="00C63F40" w:rsidRDefault="00C63F40" w:rsidP="00C04926">
      <w:pPr>
        <w:tabs>
          <w:tab w:val="left" w:pos="5415"/>
        </w:tabs>
        <w:jc w:val="both"/>
        <w:rPr>
          <w:rFonts w:cs="Times New Roman"/>
          <w:b/>
        </w:rPr>
      </w:pPr>
      <w:r w:rsidRPr="00C63F40">
        <w:rPr>
          <w:rFonts w:cs="Times New Roman"/>
          <w:b/>
        </w:rPr>
        <w:t>Aktívna činnosť v</w:t>
      </w:r>
      <w:r w:rsidR="00FD12FE">
        <w:rPr>
          <w:rFonts w:cs="Times New Roman"/>
          <w:b/>
        </w:rPr>
        <w:t xml:space="preserve"> športovom </w:t>
      </w:r>
      <w:r w:rsidRPr="00C63F40">
        <w:rPr>
          <w:rFonts w:cs="Times New Roman"/>
          <w:b/>
        </w:rPr>
        <w:t>klube</w:t>
      </w:r>
      <w:r>
        <w:rPr>
          <w:rFonts w:cs="Times New Roman"/>
          <w:b/>
        </w:rPr>
        <w:t xml:space="preserve"> </w:t>
      </w:r>
      <w:r w:rsidRPr="00C63F40">
        <w:rPr>
          <w:rFonts w:cs="Times New Roman"/>
          <w:i/>
        </w:rPr>
        <w:t xml:space="preserve">(názov </w:t>
      </w:r>
      <w:r w:rsidR="00333D0D">
        <w:rPr>
          <w:rFonts w:cs="Times New Roman"/>
          <w:i/>
        </w:rPr>
        <w:t xml:space="preserve">športového </w:t>
      </w:r>
      <w:r w:rsidRPr="00C63F40">
        <w:rPr>
          <w:rFonts w:cs="Times New Roman"/>
          <w:i/>
        </w:rPr>
        <w:t>klubu)</w:t>
      </w:r>
    </w:p>
    <w:p w14:paraId="7A98A62F" w14:textId="77777777" w:rsidR="00C63F40" w:rsidRDefault="00C63F40" w:rsidP="00C04926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right"/>
        <w:rPr>
          <w:rFonts w:cs="Times New Roman"/>
        </w:rPr>
      </w:pPr>
    </w:p>
    <w:p w14:paraId="4D2C51EF" w14:textId="77777777" w:rsidR="00C04926" w:rsidRDefault="00C04926" w:rsidP="00C04926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right"/>
        <w:rPr>
          <w:rFonts w:cs="Times New Roman"/>
        </w:rPr>
      </w:pPr>
    </w:p>
    <w:p w14:paraId="38501737" w14:textId="77777777" w:rsidR="00C63F40" w:rsidRDefault="00C63F40" w:rsidP="00C63F40">
      <w:pPr>
        <w:tabs>
          <w:tab w:val="left" w:pos="5415"/>
        </w:tabs>
        <w:spacing w:line="360" w:lineRule="auto"/>
        <w:jc w:val="both"/>
        <w:rPr>
          <w:rFonts w:cs="Times New Roman"/>
        </w:rPr>
      </w:pPr>
    </w:p>
    <w:p w14:paraId="46320352" w14:textId="746D835F" w:rsidR="00D01D38" w:rsidRPr="00431073" w:rsidRDefault="00FD12FE" w:rsidP="00D01D38">
      <w:pPr>
        <w:tabs>
          <w:tab w:val="left" w:pos="5415"/>
        </w:tabs>
        <w:spacing w:before="240"/>
        <w:jc w:val="both"/>
      </w:pPr>
      <w:r>
        <w:rPr>
          <w:b/>
          <w:i/>
        </w:rPr>
        <w:t>Týmto</w:t>
      </w:r>
      <w:r w:rsidR="00D01D38" w:rsidRPr="007A30BA">
        <w:rPr>
          <w:b/>
          <w:i/>
        </w:rPr>
        <w:t xml:space="preserve"> sa</w:t>
      </w:r>
      <w:r>
        <w:rPr>
          <w:b/>
          <w:i/>
        </w:rPr>
        <w:t xml:space="preserve"> zároveň</w:t>
      </w:r>
      <w:r w:rsidR="00D01D38" w:rsidRPr="007A30BA">
        <w:rPr>
          <w:b/>
          <w:i/>
        </w:rPr>
        <w:t xml:space="preserve"> zaväzujeme aktívne spolupracovať so školou pri riešení prípadných problémov a dbať na dodržiavanie individuálneho učebného plánu</w:t>
      </w:r>
      <w:r w:rsidR="00D01D38" w:rsidRPr="007A30BA">
        <w:rPr>
          <w:i/>
        </w:rPr>
        <w:t xml:space="preserve"> vypracovaného školou v spolupráci so zainteresovanými stranami.</w:t>
      </w:r>
    </w:p>
    <w:p w14:paraId="4C4F8DD7" w14:textId="77777777" w:rsidR="00C63F40" w:rsidRDefault="00C63F40" w:rsidP="00C63F40">
      <w:pPr>
        <w:tabs>
          <w:tab w:val="left" w:pos="5415"/>
        </w:tabs>
        <w:rPr>
          <w:rFonts w:cs="Times New Roman"/>
        </w:rPr>
      </w:pPr>
    </w:p>
    <w:p w14:paraId="23014720" w14:textId="77777777" w:rsidR="00C63F40" w:rsidRDefault="00C63F40" w:rsidP="00C63F40">
      <w:pPr>
        <w:tabs>
          <w:tab w:val="left" w:pos="5415"/>
        </w:tabs>
        <w:rPr>
          <w:rFonts w:cs="Times New Roman"/>
        </w:rPr>
      </w:pPr>
    </w:p>
    <w:p w14:paraId="03125E30" w14:textId="77777777" w:rsidR="00382C89" w:rsidRPr="00C63F40" w:rsidRDefault="00677B20" w:rsidP="00677B20">
      <w:pPr>
        <w:pBdr>
          <w:bottom w:val="dashSmallGap" w:sz="4" w:space="1" w:color="auto"/>
          <w:between w:val="dashSmallGap" w:sz="4" w:space="1" w:color="auto"/>
        </w:pBdr>
        <w:tabs>
          <w:tab w:val="left" w:pos="567"/>
          <w:tab w:val="left" w:pos="2010"/>
        </w:tabs>
        <w:jc w:val="both"/>
        <w:rPr>
          <w:rFonts w:cs="Times New Roman"/>
          <w:sz w:val="32"/>
        </w:rPr>
      </w:pPr>
      <w:r>
        <w:rPr>
          <w:rFonts w:cs="Times New Roman"/>
        </w:rPr>
        <w:t>V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dňa</w:t>
      </w:r>
    </w:p>
    <w:p w14:paraId="72B3F674" w14:textId="77777777" w:rsidR="00C63F40" w:rsidRDefault="00C63F40" w:rsidP="00382C89">
      <w:pPr>
        <w:tabs>
          <w:tab w:val="left" w:pos="5415"/>
        </w:tabs>
      </w:pPr>
    </w:p>
    <w:p w14:paraId="7D02C7FC" w14:textId="3D868D09" w:rsidR="00677B20" w:rsidRDefault="00677B20" w:rsidP="00382C89">
      <w:pPr>
        <w:tabs>
          <w:tab w:val="left" w:pos="5415"/>
        </w:tabs>
      </w:pPr>
    </w:p>
    <w:p w14:paraId="6DDD6D01" w14:textId="77777777" w:rsidR="00FD12FE" w:rsidRDefault="00FD12FE" w:rsidP="00382C89">
      <w:pPr>
        <w:tabs>
          <w:tab w:val="left" w:pos="5415"/>
        </w:tabs>
      </w:pPr>
    </w:p>
    <w:p w14:paraId="6EBF0B73" w14:textId="77777777" w:rsidR="00C47177" w:rsidRDefault="00C47177" w:rsidP="00C47177">
      <w:pPr>
        <w:tabs>
          <w:tab w:val="left" w:pos="5415"/>
        </w:tabs>
        <w:jc w:val="right"/>
      </w:pPr>
      <w:r>
        <w:t>.................................................</w:t>
      </w:r>
    </w:p>
    <w:p w14:paraId="32273330" w14:textId="77777777" w:rsidR="00C47177" w:rsidRPr="00B44837" w:rsidRDefault="00C47177" w:rsidP="00C47177">
      <w:pPr>
        <w:tabs>
          <w:tab w:val="left" w:pos="5415"/>
        </w:tabs>
        <w:jc w:val="right"/>
        <w:rPr>
          <w:b/>
          <w:bCs/>
        </w:rPr>
      </w:pPr>
      <w:r w:rsidRPr="00B44837">
        <w:rPr>
          <w:b/>
          <w:bCs/>
        </w:rPr>
        <w:t>podpis zákonného zástupcu,</w:t>
      </w:r>
    </w:p>
    <w:p w14:paraId="24E38E62" w14:textId="6600A8E9" w:rsidR="00C47177" w:rsidRPr="00B44837" w:rsidRDefault="00B60FBB" w:rsidP="00B60FBB">
      <w:pPr>
        <w:tabs>
          <w:tab w:val="left" w:pos="4245"/>
          <w:tab w:val="left" w:pos="5415"/>
          <w:tab w:val="right" w:pos="9638"/>
        </w:tabs>
        <w:rPr>
          <w:b/>
          <w:bCs/>
        </w:rPr>
      </w:pPr>
      <w:r w:rsidRPr="00B44837">
        <w:rPr>
          <w:b/>
          <w:bCs/>
        </w:rPr>
        <w:tab/>
      </w:r>
      <w:r w:rsidRPr="00B44837">
        <w:rPr>
          <w:b/>
          <w:bCs/>
        </w:rPr>
        <w:tab/>
      </w:r>
      <w:r w:rsidRPr="00B44837">
        <w:rPr>
          <w:b/>
          <w:bCs/>
        </w:rPr>
        <w:tab/>
      </w:r>
      <w:r w:rsidR="00C47177" w:rsidRPr="00B44837">
        <w:rPr>
          <w:b/>
          <w:bCs/>
        </w:rPr>
        <w:t xml:space="preserve">resp. plnoletého žiaka </w:t>
      </w:r>
    </w:p>
    <w:p w14:paraId="48DA0631" w14:textId="77777777" w:rsidR="00771CDC" w:rsidRPr="00431073" w:rsidRDefault="00771CDC" w:rsidP="00C47177">
      <w:pPr>
        <w:tabs>
          <w:tab w:val="left" w:pos="5415"/>
        </w:tabs>
        <w:jc w:val="right"/>
      </w:pPr>
    </w:p>
    <w:p w14:paraId="6F2C4F4E" w14:textId="77777777" w:rsidR="00822EE8" w:rsidRDefault="00822EE8" w:rsidP="00822EE8">
      <w:pPr>
        <w:pBdr>
          <w:bottom w:val="dashSmallGap" w:sz="4" w:space="1" w:color="auto"/>
        </w:pBdr>
        <w:tabs>
          <w:tab w:val="left" w:pos="5415"/>
        </w:tabs>
        <w:rPr>
          <w:b/>
          <w:spacing w:val="40"/>
        </w:rPr>
      </w:pPr>
      <w:r w:rsidRPr="00382124">
        <w:rPr>
          <w:rFonts w:cs="Times New Roman"/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BFE0110" wp14:editId="5A7BB706">
                <wp:simplePos x="0" y="0"/>
                <wp:positionH relativeFrom="margin">
                  <wp:posOffset>5521960</wp:posOffset>
                </wp:positionH>
                <wp:positionV relativeFrom="paragraph">
                  <wp:posOffset>-1250316</wp:posOffset>
                </wp:positionV>
                <wp:extent cx="403720" cy="1599566"/>
                <wp:effectExtent l="0" t="7620" r="8255" b="8255"/>
                <wp:wrapNone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403720" cy="15995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2ED99" w14:textId="77777777" w:rsidR="00822EE8" w:rsidRPr="00382124" w:rsidRDefault="00822EE8" w:rsidP="00B730AE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VYPLNÍ  ŠKOL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0110" id="Textové pole 3" o:spid="_x0000_s1027" type="#_x0000_t202" style="position:absolute;margin-left:434.8pt;margin-top:-98.45pt;width:31.8pt;height:125.95pt;rotation:-90;flip:x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" fillcolor="#d8d8d8 [2732]" stroked="f">
                <v:textbox style="layout-flow:vertical;mso-layout-flow-alt:bottom-to-top">
                  <w:txbxContent>
                    <w:p w14:paraId="61F2ED99" w14:textId="77777777" w:rsidR="00822EE8" w:rsidRPr="00382124" w:rsidRDefault="00822EE8" w:rsidP="00B730AE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VYPLNÍ  ŠK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spacing w:val="40"/>
        </w:rPr>
        <w:t>MENO A PRIEZVISKO ŽIAKA:</w:t>
      </w:r>
    </w:p>
    <w:p w14:paraId="3F91F926" w14:textId="77777777" w:rsidR="00822EE8" w:rsidRDefault="00822EE8" w:rsidP="00382C89">
      <w:pPr>
        <w:tabs>
          <w:tab w:val="left" w:pos="5415"/>
        </w:tabs>
        <w:rPr>
          <w:b/>
          <w:spacing w:val="40"/>
        </w:rPr>
      </w:pPr>
    </w:p>
    <w:p w14:paraId="5E0FF63A" w14:textId="69A20291" w:rsidR="00C63F40" w:rsidRPr="00F63B12" w:rsidRDefault="006A49B6" w:rsidP="00382C89">
      <w:pPr>
        <w:tabs>
          <w:tab w:val="left" w:pos="5415"/>
        </w:tabs>
        <w:rPr>
          <w:b/>
          <w:spacing w:val="40"/>
        </w:rPr>
      </w:pPr>
      <w:r w:rsidRPr="00F63B12">
        <w:rPr>
          <w:b/>
          <w:spacing w:val="40"/>
        </w:rPr>
        <w:t xml:space="preserve">VYJADRENIE </w:t>
      </w:r>
      <w:r w:rsidR="00DA0C81">
        <w:rPr>
          <w:b/>
          <w:spacing w:val="40"/>
        </w:rPr>
        <w:t>PEDAGOGICKEJ RADY</w:t>
      </w:r>
    </w:p>
    <w:p w14:paraId="2565FD97" w14:textId="77777777" w:rsidR="00B730AE" w:rsidRDefault="00B730AE" w:rsidP="005C59BD">
      <w:pPr>
        <w:tabs>
          <w:tab w:val="left" w:pos="5415"/>
        </w:tabs>
        <w:jc w:val="both"/>
        <w:rPr>
          <w:spacing w:val="40"/>
        </w:rPr>
      </w:pPr>
    </w:p>
    <w:p w14:paraId="04A2D841" w14:textId="0C2F70D3" w:rsidR="00DA0C81" w:rsidRDefault="005C59BD" w:rsidP="00DA0C81">
      <w:pPr>
        <w:tabs>
          <w:tab w:val="left" w:pos="5415"/>
        </w:tabs>
        <w:spacing w:line="360" w:lineRule="auto"/>
        <w:jc w:val="both"/>
        <w:rPr>
          <w:spacing w:val="40"/>
        </w:rPr>
      </w:pPr>
      <w:r w:rsidRPr="005C59BD">
        <w:rPr>
          <w:spacing w:val="40"/>
        </w:rPr>
        <w:t xml:space="preserve">Na základe </w:t>
      </w:r>
      <w:r w:rsidR="00DA0C81">
        <w:rPr>
          <w:spacing w:val="40"/>
        </w:rPr>
        <w:t>prerokovania</w:t>
      </w:r>
      <w:r w:rsidRPr="005C59BD">
        <w:rPr>
          <w:spacing w:val="40"/>
        </w:rPr>
        <w:t xml:space="preserve"> </w:t>
      </w:r>
      <w:r w:rsidR="00DA0C81">
        <w:rPr>
          <w:spacing w:val="40"/>
        </w:rPr>
        <w:t>žiadosti v pedagogickej rade a</w:t>
      </w:r>
      <w:r>
        <w:rPr>
          <w:spacing w:val="40"/>
        </w:rPr>
        <w:t> posúdení výchovno-vzdelávacích výsledkov žiaka a jeho predpokladov na zvládnutie štúdia podľa IUP</w:t>
      </w:r>
      <w:r w:rsidR="00DB2695">
        <w:rPr>
          <w:spacing w:val="40"/>
        </w:rPr>
        <w:t xml:space="preserve"> p</w:t>
      </w:r>
      <w:r w:rsidR="00DA0C81">
        <w:rPr>
          <w:spacing w:val="40"/>
        </w:rPr>
        <w:t>edagogická rada:</w:t>
      </w:r>
    </w:p>
    <w:p w14:paraId="130813F7" w14:textId="77777777" w:rsidR="00DB2695" w:rsidRDefault="00DB2695" w:rsidP="00DA0C81">
      <w:pPr>
        <w:tabs>
          <w:tab w:val="left" w:pos="5415"/>
        </w:tabs>
        <w:spacing w:line="360" w:lineRule="auto"/>
        <w:jc w:val="both"/>
        <w:rPr>
          <w:spacing w:val="40"/>
        </w:rPr>
      </w:pPr>
    </w:p>
    <w:p w14:paraId="72A4407E" w14:textId="224B207B" w:rsidR="00DA0C81" w:rsidRDefault="005C59BD" w:rsidP="00DA0C81">
      <w:pPr>
        <w:tabs>
          <w:tab w:val="left" w:pos="5415"/>
        </w:tabs>
        <w:spacing w:line="360" w:lineRule="auto"/>
        <w:jc w:val="center"/>
        <w:rPr>
          <w:spacing w:val="40"/>
        </w:rPr>
      </w:pPr>
      <w:r>
        <w:rPr>
          <w:spacing w:val="40"/>
        </w:rPr>
        <w:t>*</w:t>
      </w:r>
      <w:r w:rsidRPr="005C59BD">
        <w:rPr>
          <w:b/>
          <w:spacing w:val="40"/>
        </w:rPr>
        <w:t>ODPORÚČA - NEODPORÚČA</w:t>
      </w:r>
    </w:p>
    <w:p w14:paraId="54BE609F" w14:textId="72C109DC" w:rsidR="006A49B6" w:rsidRDefault="005C59BD" w:rsidP="00DA0C81">
      <w:pPr>
        <w:tabs>
          <w:tab w:val="left" w:pos="5415"/>
        </w:tabs>
        <w:spacing w:line="360" w:lineRule="auto"/>
        <w:jc w:val="both"/>
        <w:rPr>
          <w:spacing w:val="40"/>
        </w:rPr>
      </w:pPr>
      <w:r>
        <w:rPr>
          <w:spacing w:val="40"/>
        </w:rPr>
        <w:t>povoliť tomuto žiakovi štúdium podľa individuálneho učebného plánu.</w:t>
      </w:r>
    </w:p>
    <w:p w14:paraId="6E460E1B" w14:textId="77777777" w:rsidR="001854A7" w:rsidRDefault="001854A7" w:rsidP="00DA0C81">
      <w:pPr>
        <w:tabs>
          <w:tab w:val="left" w:pos="5415"/>
        </w:tabs>
        <w:spacing w:line="360" w:lineRule="auto"/>
        <w:jc w:val="both"/>
        <w:rPr>
          <w:spacing w:val="40"/>
        </w:rPr>
      </w:pPr>
    </w:p>
    <w:p w14:paraId="268D9AA4" w14:textId="50BC98FD" w:rsidR="000E779D" w:rsidRPr="009C2CF7" w:rsidRDefault="00DA0C81" w:rsidP="00DA0C81">
      <w:pPr>
        <w:tabs>
          <w:tab w:val="left" w:pos="5415"/>
        </w:tabs>
        <w:spacing w:line="360" w:lineRule="auto"/>
        <w:jc w:val="both"/>
        <w:rPr>
          <w:spacing w:val="40"/>
        </w:rPr>
      </w:pPr>
      <w:r>
        <w:rPr>
          <w:spacing w:val="40"/>
        </w:rPr>
        <w:t>Rozsah i</w:t>
      </w:r>
      <w:r w:rsidR="000E779D">
        <w:rPr>
          <w:spacing w:val="40"/>
        </w:rPr>
        <w:t>ndividuáln</w:t>
      </w:r>
      <w:r>
        <w:rPr>
          <w:spacing w:val="40"/>
        </w:rPr>
        <w:t>eho</w:t>
      </w:r>
      <w:r w:rsidR="000E779D">
        <w:rPr>
          <w:spacing w:val="40"/>
        </w:rPr>
        <w:t xml:space="preserve"> učebn</w:t>
      </w:r>
      <w:r>
        <w:rPr>
          <w:spacing w:val="40"/>
        </w:rPr>
        <w:t>ého</w:t>
      </w:r>
      <w:r w:rsidR="000E779D">
        <w:rPr>
          <w:spacing w:val="40"/>
        </w:rPr>
        <w:t xml:space="preserve"> plán</w:t>
      </w:r>
      <w:r>
        <w:rPr>
          <w:spacing w:val="40"/>
        </w:rPr>
        <w:t>u sa stanoví po dohode so žiakom, resp. zákonným zástupcom žiaka.</w:t>
      </w:r>
    </w:p>
    <w:p w14:paraId="2172481E" w14:textId="77777777" w:rsidR="005C59BD" w:rsidRDefault="005C59BD" w:rsidP="005C59BD">
      <w:pPr>
        <w:tabs>
          <w:tab w:val="left" w:pos="5415"/>
        </w:tabs>
        <w:jc w:val="both"/>
        <w:rPr>
          <w:spacing w:val="40"/>
        </w:rPr>
      </w:pPr>
    </w:p>
    <w:p w14:paraId="384565C4" w14:textId="77777777" w:rsidR="000E779D" w:rsidRDefault="000E779D" w:rsidP="000E779D">
      <w:pPr>
        <w:rPr>
          <w:spacing w:val="40"/>
        </w:rPr>
      </w:pPr>
      <w:r w:rsidRPr="00F63B12">
        <w:rPr>
          <w:spacing w:val="40"/>
        </w:rPr>
        <w:t>V </w:t>
      </w:r>
      <w:r w:rsidRPr="00F63B12">
        <w:rPr>
          <w:b/>
          <w:spacing w:val="40"/>
        </w:rPr>
        <w:t xml:space="preserve">Žiline </w:t>
      </w:r>
      <w:r w:rsidRPr="00F63B12">
        <w:rPr>
          <w:spacing w:val="40"/>
        </w:rPr>
        <w:t>dňa</w:t>
      </w:r>
      <w:r w:rsidRPr="000E779D">
        <w:t xml:space="preserve"> .....................</w:t>
      </w:r>
      <w:r>
        <w:t>....................</w:t>
      </w:r>
      <w:r w:rsidRPr="000E779D">
        <w:t>....</w:t>
      </w:r>
    </w:p>
    <w:p w14:paraId="595DD2E3" w14:textId="77777777" w:rsidR="000E779D" w:rsidRDefault="000E779D" w:rsidP="000E779D">
      <w:pPr>
        <w:rPr>
          <w:spacing w:val="40"/>
        </w:rPr>
      </w:pPr>
    </w:p>
    <w:p w14:paraId="7F7041A0" w14:textId="77777777" w:rsidR="000E779D" w:rsidRPr="000E779D" w:rsidRDefault="000E779D" w:rsidP="000E779D"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>
        <w:rPr>
          <w:spacing w:val="40"/>
        </w:rPr>
        <w:tab/>
      </w:r>
      <w:r w:rsidRPr="000E779D">
        <w:t>.............</w:t>
      </w:r>
      <w:r>
        <w:t>......................</w:t>
      </w:r>
      <w:r w:rsidRPr="000E779D">
        <w:t>...................</w:t>
      </w:r>
    </w:p>
    <w:p w14:paraId="10929E4D" w14:textId="72078BFB" w:rsidR="000E779D" w:rsidRPr="000E779D" w:rsidRDefault="00DB2695" w:rsidP="000E779D">
      <w:pPr>
        <w:jc w:val="right"/>
        <w:rPr>
          <w:b/>
        </w:rPr>
      </w:pPr>
      <w:r>
        <w:rPr>
          <w:b/>
        </w:rPr>
        <w:t>zástupca riaditeľa</w:t>
      </w:r>
    </w:p>
    <w:p w14:paraId="2B918146" w14:textId="2A1C7B1A" w:rsidR="001854A7" w:rsidRDefault="001854A7">
      <w:pPr>
        <w:spacing w:after="200"/>
      </w:pPr>
      <w:r>
        <w:br w:type="page"/>
      </w:r>
    </w:p>
    <w:p w14:paraId="14109EE8" w14:textId="1C9320ED" w:rsidR="00090509" w:rsidRPr="00016B4E" w:rsidRDefault="005A2A5F" w:rsidP="003740B0">
      <w:pPr>
        <w:rPr>
          <w:spacing w:val="40"/>
        </w:rPr>
      </w:pPr>
      <w:r w:rsidRPr="00382124">
        <w:rPr>
          <w:rFonts w:cs="Times New Roman"/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D74D8AE" wp14:editId="66A983EB">
                <wp:simplePos x="0" y="0"/>
                <wp:positionH relativeFrom="margin">
                  <wp:align>left</wp:align>
                </wp:positionH>
                <wp:positionV relativeFrom="paragraph">
                  <wp:posOffset>-3584575</wp:posOffset>
                </wp:positionV>
                <wp:extent cx="391938" cy="6477681"/>
                <wp:effectExtent l="5080" t="0" r="0" b="0"/>
                <wp:wrapNone/>
                <wp:docPr id="1" name="Textové po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91938" cy="64776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6E96" w14:textId="47B33EAD" w:rsidR="00090509" w:rsidRPr="00382124" w:rsidRDefault="00090509" w:rsidP="0009050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VYPLNÍ ŠPORTOVÝ KLUB (predkladá </w:t>
                            </w:r>
                            <w:r w:rsidR="0033287A">
                              <w:rPr>
                                <w:b/>
                                <w:sz w:val="28"/>
                              </w:rPr>
                              <w:t>ZZ</w:t>
                            </w:r>
                            <w:r>
                              <w:rPr>
                                <w:b/>
                                <w:sz w:val="28"/>
                              </w:rPr>
                              <w:t>, príp. plnoletý žiak)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D8AE" id="Textové pole 1" o:spid="_x0000_s1028" type="#_x0000_t202" style="position:absolute;margin-left:0;margin-top:-282.25pt;width:30.85pt;height:510.05pt;rotation:-90;flip:x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" fillcolor="#d8d8d8 [2732]" stroked="f">
                <v:textbox style="layout-flow:vertical;mso-layout-flow-alt:bottom-to-top">
                  <w:txbxContent>
                    <w:p w14:paraId="539F6E96" w14:textId="47B33EAD" w:rsidR="00090509" w:rsidRPr="00382124" w:rsidRDefault="00090509" w:rsidP="0009050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VYPLNÍ ŠPORTOVÝ KLUB (predkladá </w:t>
                      </w:r>
                      <w:r w:rsidR="0033287A">
                        <w:rPr>
                          <w:b/>
                          <w:sz w:val="28"/>
                        </w:rPr>
                        <w:t>ZZ</w:t>
                      </w:r>
                      <w:r>
                        <w:rPr>
                          <w:b/>
                          <w:sz w:val="28"/>
                        </w:rPr>
                        <w:t>, príp. plnoletý žiak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0509">
        <w:rPr>
          <w:b/>
          <w:spacing w:val="40"/>
        </w:rPr>
        <w:t>Vyjadrenie športového klubu k opodstatnenosti povolenia štúdia podľa individuálneho učebného plánu</w:t>
      </w:r>
    </w:p>
    <w:p w14:paraId="3C8FA8FF" w14:textId="77777777" w:rsidR="00784D05" w:rsidRDefault="00784D05" w:rsidP="00090509">
      <w:pPr>
        <w:tabs>
          <w:tab w:val="left" w:pos="5415"/>
        </w:tabs>
      </w:pPr>
    </w:p>
    <w:p w14:paraId="5CACF210" w14:textId="7FB63536" w:rsidR="00090509" w:rsidRPr="00431073" w:rsidRDefault="00784D05" w:rsidP="002541B6">
      <w:pPr>
        <w:tabs>
          <w:tab w:val="left" w:pos="5415"/>
        </w:tabs>
        <w:jc w:val="both"/>
      </w:pPr>
      <w:r>
        <w:t xml:space="preserve">Ako športový klub, týmto potvrdzujeme, že </w:t>
      </w:r>
      <w:r w:rsidRPr="00F735A2">
        <w:rPr>
          <w:b/>
        </w:rPr>
        <w:t xml:space="preserve">menovaný je aktívnym </w:t>
      </w:r>
      <w:r>
        <w:rPr>
          <w:b/>
        </w:rPr>
        <w:t>členom</w:t>
      </w:r>
      <w:r w:rsidRPr="00F735A2">
        <w:rPr>
          <w:b/>
        </w:rPr>
        <w:t xml:space="preserve"> nášho športového klubu</w:t>
      </w:r>
      <w:r>
        <w:t xml:space="preserve"> </w:t>
      </w:r>
      <w:r w:rsidRPr="00431073">
        <w:t>a </w:t>
      </w:r>
      <w:r w:rsidRPr="00F735A2">
        <w:rPr>
          <w:b/>
        </w:rPr>
        <w:t>pravidelne sa zúčastňuje na tréningovom procese</w:t>
      </w:r>
      <w:r w:rsidR="00857B56">
        <w:rPr>
          <w:b/>
        </w:rPr>
        <w:t>, ktorý často prebieha aj v čase školského vyučovania</w:t>
      </w:r>
    </w:p>
    <w:p w14:paraId="09882929" w14:textId="77777777" w:rsidR="00A81DAB" w:rsidRDefault="00A81DAB" w:rsidP="00A81DAB">
      <w:pPr>
        <w:pBdr>
          <w:bottom w:val="dashSmallGap" w:sz="4" w:space="1" w:color="auto"/>
        </w:pBdr>
        <w:tabs>
          <w:tab w:val="left" w:pos="3075"/>
          <w:tab w:val="left" w:pos="5415"/>
        </w:tabs>
        <w:rPr>
          <w:b/>
        </w:rPr>
      </w:pPr>
    </w:p>
    <w:p w14:paraId="18FFD7D5" w14:textId="4094A2A8" w:rsidR="00A81DAB" w:rsidRDefault="00A81DAB" w:rsidP="00A81DAB">
      <w:pPr>
        <w:pBdr>
          <w:bottom w:val="dashSmallGap" w:sz="4" w:space="1" w:color="auto"/>
        </w:pBdr>
        <w:tabs>
          <w:tab w:val="left" w:pos="3075"/>
          <w:tab w:val="left" w:pos="5415"/>
        </w:tabs>
      </w:pPr>
      <w:r w:rsidRPr="00677B20">
        <w:rPr>
          <w:b/>
        </w:rPr>
        <w:t>Meno a priezvisko žiaka</w:t>
      </w:r>
      <w:r w:rsidR="008F4D54">
        <w:rPr>
          <w:b/>
        </w:rPr>
        <w:t>:</w:t>
      </w:r>
      <w:r>
        <w:t xml:space="preserve"> </w:t>
      </w:r>
      <w:r>
        <w:tab/>
      </w:r>
      <w:r>
        <w:tab/>
      </w:r>
      <w:r>
        <w:tab/>
      </w:r>
      <w:r>
        <w:tab/>
      </w:r>
      <w:r>
        <w:rPr>
          <w:b/>
        </w:rPr>
        <w:t>narodený/á</w:t>
      </w:r>
      <w:r w:rsidR="008F4D54">
        <w:rPr>
          <w:b/>
        </w:rPr>
        <w:t>:</w:t>
      </w:r>
    </w:p>
    <w:p w14:paraId="71CF2A19" w14:textId="77777777" w:rsidR="00090509" w:rsidRDefault="00090509" w:rsidP="00090509">
      <w:pPr>
        <w:tabs>
          <w:tab w:val="left" w:pos="5415"/>
        </w:tabs>
        <w:rPr>
          <w:b/>
        </w:rPr>
      </w:pPr>
    </w:p>
    <w:p w14:paraId="338EFC91" w14:textId="7AA04C9F" w:rsidR="00090509" w:rsidRDefault="00090509" w:rsidP="00090509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rPr>
          <w:b/>
        </w:rPr>
      </w:pPr>
      <w:r w:rsidRPr="00677B20">
        <w:rPr>
          <w:b/>
        </w:rPr>
        <w:t xml:space="preserve">Názov a sídlo </w:t>
      </w:r>
      <w:r>
        <w:rPr>
          <w:b/>
        </w:rPr>
        <w:t>klubu</w:t>
      </w:r>
      <w:r w:rsidR="008F4D54">
        <w:rPr>
          <w:b/>
        </w:rPr>
        <w:t xml:space="preserve"> </w:t>
      </w:r>
      <w:r w:rsidR="008F4D54" w:rsidRPr="008F4D54">
        <w:rPr>
          <w:bCs/>
          <w:i/>
          <w:iCs/>
        </w:rPr>
        <w:t>(adresa)</w:t>
      </w:r>
      <w:r w:rsidR="008F4D54">
        <w:rPr>
          <w:bCs/>
          <w:i/>
          <w:iCs/>
        </w:rPr>
        <w:t>:</w:t>
      </w:r>
    </w:p>
    <w:p w14:paraId="0F7C0758" w14:textId="77777777" w:rsidR="00090509" w:rsidRDefault="00090509" w:rsidP="00090509">
      <w:pPr>
        <w:pBdr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</w:pPr>
    </w:p>
    <w:p w14:paraId="6A4443DF" w14:textId="77777777" w:rsidR="00A81DAB" w:rsidRDefault="00A81DAB" w:rsidP="00A81DAB">
      <w:pPr>
        <w:pBdr>
          <w:bottom w:val="dashSmallGap" w:sz="4" w:space="1" w:color="auto"/>
        </w:pBdr>
        <w:tabs>
          <w:tab w:val="left" w:pos="567"/>
        </w:tabs>
        <w:rPr>
          <w:b/>
        </w:rPr>
      </w:pPr>
    </w:p>
    <w:p w14:paraId="744EA403" w14:textId="43D8ABD1" w:rsidR="00A81DAB" w:rsidRDefault="00A81DAB" w:rsidP="00A81DAB">
      <w:pPr>
        <w:pBdr>
          <w:bottom w:val="dashSmallGap" w:sz="4" w:space="1" w:color="auto"/>
        </w:pBdr>
        <w:tabs>
          <w:tab w:val="left" w:pos="567"/>
        </w:tabs>
        <w:rPr>
          <w:b/>
        </w:rPr>
      </w:pPr>
      <w:r>
        <w:rPr>
          <w:b/>
        </w:rPr>
        <w:t>Typ súťaže:</w:t>
      </w:r>
    </w:p>
    <w:p w14:paraId="07F70426" w14:textId="77777777" w:rsidR="00A81DAB" w:rsidRDefault="00A81DAB" w:rsidP="00A81DAB">
      <w:pPr>
        <w:tabs>
          <w:tab w:val="left" w:pos="567"/>
        </w:tabs>
        <w:rPr>
          <w:b/>
        </w:rPr>
      </w:pPr>
    </w:p>
    <w:p w14:paraId="4C3CA6BC" w14:textId="77777777" w:rsidR="00A81DAB" w:rsidRPr="00A52A76" w:rsidRDefault="00A81DAB" w:rsidP="00A81DAB">
      <w:pPr>
        <w:tabs>
          <w:tab w:val="left" w:pos="5415"/>
        </w:tabs>
        <w:spacing w:line="360" w:lineRule="auto"/>
        <w:rPr>
          <w:b/>
        </w:rPr>
      </w:pPr>
      <w:r w:rsidRPr="00A52A76">
        <w:rPr>
          <w:b/>
        </w:rPr>
        <w:t>Meno a priezvisko zodpovedného trénera:</w:t>
      </w:r>
    </w:p>
    <w:p w14:paraId="4DD56AFD" w14:textId="77777777" w:rsidR="00A81DAB" w:rsidRPr="00A52A76" w:rsidRDefault="00A81DAB" w:rsidP="00A81DAB">
      <w:pPr>
        <w:pBdr>
          <w:top w:val="dashSmallGap" w:sz="4" w:space="1" w:color="auto"/>
          <w:bottom w:val="dashSmallGap" w:sz="4" w:space="1" w:color="auto"/>
        </w:pBdr>
        <w:tabs>
          <w:tab w:val="left" w:pos="5415"/>
        </w:tabs>
        <w:spacing w:line="360" w:lineRule="auto"/>
        <w:rPr>
          <w:b/>
        </w:rPr>
      </w:pPr>
      <w:r w:rsidRPr="00A52A76">
        <w:rPr>
          <w:b/>
        </w:rPr>
        <w:t>kontakt na trénera (mobil):</w:t>
      </w:r>
    </w:p>
    <w:p w14:paraId="0F764CF2" w14:textId="77777777" w:rsidR="00A81DAB" w:rsidRPr="00A52A76" w:rsidRDefault="00A81DAB" w:rsidP="00A81DAB">
      <w:pPr>
        <w:pBdr>
          <w:bottom w:val="dashSmallGap" w:sz="4" w:space="1" w:color="auto"/>
        </w:pBdr>
        <w:tabs>
          <w:tab w:val="left" w:pos="5415"/>
        </w:tabs>
        <w:spacing w:line="360" w:lineRule="auto"/>
        <w:rPr>
          <w:b/>
        </w:rPr>
      </w:pPr>
      <w:r w:rsidRPr="00A52A76">
        <w:rPr>
          <w:b/>
        </w:rPr>
        <w:t>e-mail:</w:t>
      </w:r>
    </w:p>
    <w:p w14:paraId="4EDECB1D" w14:textId="77777777" w:rsidR="00A81DAB" w:rsidRDefault="00A81DAB" w:rsidP="00090509">
      <w:pPr>
        <w:tabs>
          <w:tab w:val="left" w:pos="5415"/>
        </w:tabs>
        <w:jc w:val="both"/>
        <w:rPr>
          <w:b/>
          <w:spacing w:val="40"/>
        </w:rPr>
      </w:pPr>
    </w:p>
    <w:p w14:paraId="3683DB3E" w14:textId="209352DE" w:rsidR="00090509" w:rsidRDefault="00090509" w:rsidP="00090509">
      <w:pPr>
        <w:tabs>
          <w:tab w:val="left" w:pos="5415"/>
        </w:tabs>
        <w:jc w:val="both"/>
        <w:rPr>
          <w:b/>
        </w:rPr>
      </w:pPr>
      <w:r w:rsidRPr="00E14385">
        <w:rPr>
          <w:b/>
          <w:spacing w:val="40"/>
        </w:rPr>
        <w:t>Vyjadrenie</w:t>
      </w:r>
      <w:r w:rsidRPr="00E14385">
        <w:rPr>
          <w:b/>
        </w:rPr>
        <w:t xml:space="preserve"> športového klubu/ zodpovedného trénera</w:t>
      </w:r>
      <w:r>
        <w:rPr>
          <w:b/>
        </w:rPr>
        <w:t>:</w:t>
      </w:r>
    </w:p>
    <w:p w14:paraId="1D939146" w14:textId="77777777" w:rsidR="00A81DAB" w:rsidRDefault="00A81DAB" w:rsidP="00090509">
      <w:pPr>
        <w:tabs>
          <w:tab w:val="left" w:pos="5415"/>
        </w:tabs>
        <w:jc w:val="both"/>
      </w:pPr>
    </w:p>
    <w:p w14:paraId="43B16B1E" w14:textId="38F4ACBD" w:rsidR="00090509" w:rsidRDefault="00090509" w:rsidP="00090509">
      <w:pPr>
        <w:tabs>
          <w:tab w:val="left" w:pos="5415"/>
        </w:tabs>
        <w:jc w:val="both"/>
        <w:rPr>
          <w:b/>
        </w:rPr>
      </w:pPr>
      <w:r>
        <w:t>1. Žiak ako športovec dosahuje: *</w:t>
      </w:r>
      <w:r w:rsidRPr="00E14385">
        <w:rPr>
          <w:b/>
        </w:rPr>
        <w:t>podpriemerné - priemerné - nadpriemerné výsledky</w:t>
      </w:r>
    </w:p>
    <w:p w14:paraId="79902DD0" w14:textId="4AAA2D30" w:rsidR="00090509" w:rsidRDefault="006E1751" w:rsidP="00090509">
      <w:pPr>
        <w:tabs>
          <w:tab w:val="left" w:pos="5415"/>
        </w:tabs>
        <w:jc w:val="both"/>
        <w:rPr>
          <w:b/>
        </w:rPr>
      </w:pPr>
      <w:r>
        <w:t>2</w:t>
      </w:r>
      <w:r w:rsidR="00090509" w:rsidRPr="00E14385">
        <w:t xml:space="preserve">. </w:t>
      </w:r>
      <w:r w:rsidR="00090509">
        <w:t xml:space="preserve">Prístup žiaka k tréningovému procesu: </w:t>
      </w:r>
      <w:r w:rsidR="00090509" w:rsidRPr="00D93631">
        <w:rPr>
          <w:b/>
        </w:rPr>
        <w:t>*nezodpovedný - primeraný - zodpovedný</w:t>
      </w:r>
    </w:p>
    <w:p w14:paraId="2B3A8584" w14:textId="416D42BD" w:rsidR="00090509" w:rsidRDefault="006E1751" w:rsidP="00090509">
      <w:pPr>
        <w:tabs>
          <w:tab w:val="left" w:pos="5415"/>
        </w:tabs>
        <w:jc w:val="both"/>
        <w:rPr>
          <w:b/>
        </w:rPr>
      </w:pPr>
      <w:r>
        <w:t>3</w:t>
      </w:r>
      <w:r w:rsidR="00090509">
        <w:t xml:space="preserve">. Perspektíva uplatnenia žiaka ako profesionálneho športovca: </w:t>
      </w:r>
      <w:r w:rsidR="00090509" w:rsidRPr="00D93631">
        <w:rPr>
          <w:b/>
        </w:rPr>
        <w:t>*</w:t>
      </w:r>
      <w:r w:rsidR="00090509">
        <w:rPr>
          <w:b/>
        </w:rPr>
        <w:t xml:space="preserve">skôr </w:t>
      </w:r>
      <w:r w:rsidR="00090509" w:rsidRPr="00D93631">
        <w:rPr>
          <w:b/>
        </w:rPr>
        <w:t xml:space="preserve">nie - neviem - </w:t>
      </w:r>
      <w:r w:rsidR="00090509">
        <w:rPr>
          <w:b/>
        </w:rPr>
        <w:t xml:space="preserve">skôr </w:t>
      </w:r>
      <w:r w:rsidR="00090509" w:rsidRPr="00D93631">
        <w:rPr>
          <w:b/>
        </w:rPr>
        <w:t>áno</w:t>
      </w:r>
    </w:p>
    <w:p w14:paraId="7F20E3A7" w14:textId="77777777" w:rsidR="00090509" w:rsidRDefault="00090509" w:rsidP="00090509">
      <w:pPr>
        <w:tabs>
          <w:tab w:val="left" w:pos="5415"/>
        </w:tabs>
        <w:jc w:val="both"/>
      </w:pPr>
    </w:p>
    <w:p w14:paraId="2BCA818B" w14:textId="77777777" w:rsidR="00090509" w:rsidRDefault="00090509" w:rsidP="00090509">
      <w:pPr>
        <w:tabs>
          <w:tab w:val="left" w:pos="5415"/>
        </w:tabs>
        <w:spacing w:line="360" w:lineRule="auto"/>
      </w:pPr>
      <w:r w:rsidRPr="00865B42">
        <w:rPr>
          <w:b/>
        </w:rPr>
        <w:t>Odôvodnenie odporúčania, resp</w:t>
      </w:r>
      <w:r>
        <w:rPr>
          <w:b/>
        </w:rPr>
        <w:t>.</w:t>
      </w:r>
      <w:r w:rsidRPr="00865B42">
        <w:rPr>
          <w:b/>
        </w:rPr>
        <w:t xml:space="preserve"> neodporúčania individuálneho učebného plánu pre žiaka</w:t>
      </w:r>
      <w:r>
        <w:t>:</w:t>
      </w:r>
    </w:p>
    <w:p w14:paraId="12D87F5A" w14:textId="77777777" w:rsidR="00090509" w:rsidRDefault="00090509" w:rsidP="003740B0">
      <w:pPr>
        <w:tabs>
          <w:tab w:val="left" w:pos="5415"/>
        </w:tabs>
        <w:jc w:val="both"/>
      </w:pPr>
      <w:r w:rsidRPr="007A30BA">
        <w:t xml:space="preserve">Individuálny učebný plán (IUP) pre žiaka </w:t>
      </w:r>
      <w:r w:rsidRPr="007A30BA">
        <w:rPr>
          <w:b/>
        </w:rPr>
        <w:t>*</w:t>
      </w:r>
      <w:r w:rsidRPr="007A30BA">
        <w:rPr>
          <w:b/>
          <w:spacing w:val="40"/>
        </w:rPr>
        <w:t>odporúčame - neodporúčame</w:t>
      </w:r>
      <w:r w:rsidRPr="007A30BA">
        <w:t>, pretože (heslovito uviesť aspoň 3 dôvody opodstatnenosti, resp. neopodstatnenosti štúdia podľa IUP):</w:t>
      </w:r>
    </w:p>
    <w:p w14:paraId="169A489C" w14:textId="77777777" w:rsidR="00090509" w:rsidRDefault="00090509" w:rsidP="00090509">
      <w:pPr>
        <w:tabs>
          <w:tab w:val="left" w:pos="5415"/>
        </w:tabs>
        <w:jc w:val="both"/>
      </w:pPr>
    </w:p>
    <w:p w14:paraId="317303D7" w14:textId="77777777" w:rsidR="00090509" w:rsidRDefault="00090509" w:rsidP="00090509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</w:pPr>
    </w:p>
    <w:p w14:paraId="24670EDF" w14:textId="77777777" w:rsidR="00090509" w:rsidRDefault="00090509" w:rsidP="00090509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</w:pPr>
    </w:p>
    <w:p w14:paraId="20B24A98" w14:textId="77777777" w:rsidR="00090509" w:rsidRDefault="00090509" w:rsidP="00090509">
      <w:pPr>
        <w:pBdr>
          <w:top w:val="dashSmallGap" w:sz="4" w:space="1" w:color="auto"/>
          <w:bottom w:val="dashSmallGap" w:sz="4" w:space="1" w:color="auto"/>
          <w:between w:val="dashSmallGap" w:sz="4" w:space="1" w:color="auto"/>
        </w:pBdr>
        <w:tabs>
          <w:tab w:val="left" w:pos="5415"/>
        </w:tabs>
        <w:spacing w:line="360" w:lineRule="auto"/>
        <w:jc w:val="both"/>
      </w:pPr>
    </w:p>
    <w:p w14:paraId="305F4106" w14:textId="2D692713" w:rsidR="009D1166" w:rsidRPr="004D04CE" w:rsidRDefault="009D1166" w:rsidP="003740B0">
      <w:pPr>
        <w:tabs>
          <w:tab w:val="left" w:pos="5415"/>
        </w:tabs>
        <w:jc w:val="both"/>
      </w:pPr>
      <w:r w:rsidRPr="00431073">
        <w:t>V prípade, že</w:t>
      </w:r>
      <w:r w:rsidR="00BB4CEC" w:rsidRPr="00BB4CEC">
        <w:t xml:space="preserve"> </w:t>
      </w:r>
      <w:r w:rsidR="00BB4CEC" w:rsidRPr="00431073">
        <w:t>sa</w:t>
      </w:r>
      <w:r w:rsidRPr="00431073">
        <w:t xml:space="preserve"> žiak bude </w:t>
      </w:r>
      <w:r w:rsidRPr="009E4386">
        <w:rPr>
          <w:b/>
        </w:rPr>
        <w:t xml:space="preserve">zúčastňovať tréningového procesu a </w:t>
      </w:r>
      <w:r>
        <w:rPr>
          <w:b/>
        </w:rPr>
        <w:t>súťaží</w:t>
      </w:r>
      <w:r w:rsidRPr="009E4386">
        <w:rPr>
          <w:b/>
        </w:rPr>
        <w:t xml:space="preserve"> mimo času určenéh</w:t>
      </w:r>
      <w:r w:rsidR="00BB4CEC">
        <w:rPr>
          <w:b/>
        </w:rPr>
        <w:t>o</w:t>
      </w:r>
      <w:r w:rsidRPr="009E4386">
        <w:rPr>
          <w:b/>
        </w:rPr>
        <w:t xml:space="preserve"> </w:t>
      </w:r>
      <w:r w:rsidR="00BD762D">
        <w:rPr>
          <w:b/>
        </w:rPr>
        <w:t xml:space="preserve">v </w:t>
      </w:r>
      <w:r w:rsidRPr="009E4386">
        <w:rPr>
          <w:b/>
        </w:rPr>
        <w:t>rozpis</w:t>
      </w:r>
      <w:r w:rsidR="00BD762D">
        <w:rPr>
          <w:b/>
        </w:rPr>
        <w:t>e</w:t>
      </w:r>
      <w:r w:rsidR="00BB4CEC">
        <w:rPr>
          <w:b/>
        </w:rPr>
        <w:t xml:space="preserve"> (str. 4)</w:t>
      </w:r>
      <w:r w:rsidRPr="00431073">
        <w:t>, tréner</w:t>
      </w:r>
      <w:r w:rsidR="005470F9">
        <w:t xml:space="preserve"> alebo ZZ</w:t>
      </w:r>
      <w:r w:rsidRPr="00431073">
        <w:t xml:space="preserve"> je povinný túto skutočnosť </w:t>
      </w:r>
      <w:r w:rsidRPr="009E4386">
        <w:rPr>
          <w:b/>
        </w:rPr>
        <w:t>v dostatočnom časovom predstihu oznámiť škole</w:t>
      </w:r>
      <w:r>
        <w:rPr>
          <w:b/>
        </w:rPr>
        <w:t xml:space="preserve"> </w:t>
      </w:r>
      <w:r w:rsidRPr="009E4386">
        <w:t>(aspoň 24 hodín),</w:t>
      </w:r>
      <w:r>
        <w:t xml:space="preserve"> konkrétne zástupcovi</w:t>
      </w:r>
      <w:r w:rsidRPr="00431073">
        <w:t xml:space="preserve"> riaditeľ</w:t>
      </w:r>
      <w:r>
        <w:t>a</w:t>
      </w:r>
      <w:r w:rsidRPr="00431073">
        <w:t xml:space="preserve"> pre športovú prípravu</w:t>
      </w:r>
      <w:r>
        <w:t>:</w:t>
      </w:r>
    </w:p>
    <w:p w14:paraId="514E5B4B" w14:textId="36AF8ACF" w:rsidR="009D1166" w:rsidRDefault="009D1166" w:rsidP="003740B0">
      <w:pPr>
        <w:tabs>
          <w:tab w:val="left" w:pos="5415"/>
        </w:tabs>
        <w:jc w:val="both"/>
      </w:pPr>
      <w:r w:rsidRPr="00431073">
        <w:t xml:space="preserve">mobil: </w:t>
      </w:r>
      <w:r w:rsidRPr="004D04CE">
        <w:rPr>
          <w:b/>
        </w:rPr>
        <w:t>0908</w:t>
      </w:r>
      <w:r>
        <w:rPr>
          <w:b/>
        </w:rPr>
        <w:t xml:space="preserve"> </w:t>
      </w:r>
      <w:r w:rsidRPr="004D04CE">
        <w:rPr>
          <w:b/>
        </w:rPr>
        <w:t>902</w:t>
      </w:r>
      <w:r>
        <w:rPr>
          <w:b/>
        </w:rPr>
        <w:t xml:space="preserve"> </w:t>
      </w:r>
      <w:r w:rsidRPr="004D04CE">
        <w:rPr>
          <w:b/>
        </w:rPr>
        <w:t>252</w:t>
      </w:r>
      <w:r>
        <w:t xml:space="preserve"> alebo </w:t>
      </w:r>
      <w:r w:rsidRPr="00431073">
        <w:t xml:space="preserve">e-mail: </w:t>
      </w:r>
      <w:hyperlink r:id="rId10" w:history="1">
        <w:r w:rsidRPr="0071397D">
          <w:rPr>
            <w:rStyle w:val="Hypertextovprepojenie"/>
          </w:rPr>
          <w:t>vladimir.kutka@sportovaskolaza.sk</w:t>
        </w:r>
      </w:hyperlink>
      <w:r>
        <w:t xml:space="preserve"> </w:t>
      </w:r>
      <w:r w:rsidRPr="00431073">
        <w:t xml:space="preserve"> </w:t>
      </w:r>
    </w:p>
    <w:p w14:paraId="7207454A" w14:textId="5362D6AC" w:rsidR="003740B0" w:rsidRDefault="003740B0" w:rsidP="003740B0">
      <w:pPr>
        <w:pBdr>
          <w:bottom w:val="dashSmallGap" w:sz="4" w:space="1" w:color="auto"/>
        </w:pBdr>
        <w:tabs>
          <w:tab w:val="left" w:pos="567"/>
        </w:tabs>
      </w:pPr>
    </w:p>
    <w:p w14:paraId="11D275A1" w14:textId="77777777" w:rsidR="003740B0" w:rsidRDefault="003740B0" w:rsidP="003740B0">
      <w:pPr>
        <w:pBdr>
          <w:bottom w:val="dashSmallGap" w:sz="4" w:space="1" w:color="auto"/>
        </w:pBdr>
        <w:tabs>
          <w:tab w:val="left" w:pos="567"/>
        </w:tabs>
      </w:pPr>
    </w:p>
    <w:p w14:paraId="1D1D7989" w14:textId="6182CD35" w:rsidR="003740B0" w:rsidRDefault="003740B0" w:rsidP="003740B0">
      <w:pPr>
        <w:pBdr>
          <w:bottom w:val="dashSmallGap" w:sz="4" w:space="1" w:color="auto"/>
        </w:pBdr>
        <w:tabs>
          <w:tab w:val="left" w:pos="567"/>
        </w:tabs>
      </w:pPr>
      <w:r w:rsidRPr="00431073">
        <w:t xml:space="preserve">V </w:t>
      </w:r>
      <w:r>
        <w:tab/>
      </w:r>
      <w:r>
        <w:tab/>
      </w:r>
      <w:r>
        <w:tab/>
      </w:r>
      <w:r>
        <w:tab/>
      </w:r>
      <w:r>
        <w:tab/>
      </w:r>
      <w:r w:rsidRPr="00431073">
        <w:t>dňa</w:t>
      </w:r>
      <w:r w:rsidRPr="00431073">
        <w:tab/>
      </w:r>
      <w:r w:rsidRPr="00431073">
        <w:tab/>
      </w:r>
    </w:p>
    <w:p w14:paraId="0ECC4228" w14:textId="77777777" w:rsidR="003740B0" w:rsidRPr="00CD14A8" w:rsidRDefault="003740B0" w:rsidP="003740B0">
      <w:pPr>
        <w:tabs>
          <w:tab w:val="left" w:pos="5415"/>
        </w:tabs>
        <w:jc w:val="right"/>
        <w:rPr>
          <w:b/>
          <w:bCs/>
        </w:rPr>
      </w:pPr>
      <w:r w:rsidRPr="00CD14A8">
        <w:rPr>
          <w:b/>
          <w:bCs/>
        </w:rPr>
        <w:t xml:space="preserve">pečiatka klubu a podpis </w:t>
      </w:r>
    </w:p>
    <w:p w14:paraId="4D12B3A6" w14:textId="77777777" w:rsidR="003740B0" w:rsidRPr="00CD14A8" w:rsidRDefault="003740B0" w:rsidP="003740B0">
      <w:pPr>
        <w:tabs>
          <w:tab w:val="left" w:pos="5415"/>
        </w:tabs>
        <w:jc w:val="right"/>
        <w:rPr>
          <w:b/>
          <w:bCs/>
        </w:rPr>
      </w:pPr>
      <w:r w:rsidRPr="00CD14A8">
        <w:rPr>
          <w:b/>
          <w:bCs/>
        </w:rPr>
        <w:t xml:space="preserve">(trénera, manažéra) </w:t>
      </w:r>
    </w:p>
    <w:p w14:paraId="076D0636" w14:textId="77777777" w:rsidR="003740B0" w:rsidRPr="00431073" w:rsidRDefault="003740B0" w:rsidP="003740B0">
      <w:pPr>
        <w:tabs>
          <w:tab w:val="left" w:pos="5415"/>
        </w:tabs>
        <w:jc w:val="both"/>
      </w:pPr>
    </w:p>
    <w:p w14:paraId="2D308F5F" w14:textId="19886C85" w:rsidR="003861FE" w:rsidRDefault="00B44837" w:rsidP="00090509">
      <w:pPr>
        <w:tabs>
          <w:tab w:val="left" w:pos="5415"/>
        </w:tabs>
        <w:spacing w:line="360" w:lineRule="auto"/>
        <w:jc w:val="both"/>
      </w:pPr>
      <w:r w:rsidRPr="005903EF">
        <w:rPr>
          <w:rFonts w:cs="Times New Roman"/>
          <w:b/>
          <w:bCs/>
          <w:noProof/>
          <w:lang w:eastAsia="sk-SK"/>
        </w:rPr>
        <w:lastRenderedPageBreak/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2B09C82" wp14:editId="27995395">
                <wp:simplePos x="0" y="0"/>
                <wp:positionH relativeFrom="margin">
                  <wp:align>left</wp:align>
                </wp:positionH>
                <wp:positionV relativeFrom="paragraph">
                  <wp:posOffset>-3550920</wp:posOffset>
                </wp:positionV>
                <wp:extent cx="391938" cy="6477681"/>
                <wp:effectExtent l="5080" t="0" r="0" b="0"/>
                <wp:wrapNone/>
                <wp:docPr id="5" name="Textové po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391938" cy="647768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F7220" w14:textId="2DC6E85D" w:rsidR="00090509" w:rsidRPr="00382124" w:rsidRDefault="00090509" w:rsidP="00090509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VYPLNÍ </w:t>
                            </w:r>
                            <w:r w:rsidR="00606529">
                              <w:rPr>
                                <w:b/>
                                <w:sz w:val="28"/>
                              </w:rPr>
                              <w:t xml:space="preserve"> ZZ po konzultácii s</w:t>
                            </w:r>
                            <w:r w:rsidR="0033287A">
                              <w:rPr>
                                <w:b/>
                                <w:sz w:val="28"/>
                              </w:rPr>
                              <w:t> </w:t>
                            </w:r>
                            <w:r w:rsidR="00606529">
                              <w:rPr>
                                <w:b/>
                                <w:sz w:val="28"/>
                              </w:rPr>
                              <w:t>koordinátorom</w:t>
                            </w:r>
                            <w:r w:rsidR="0033287A">
                              <w:rPr>
                                <w:b/>
                                <w:sz w:val="28"/>
                              </w:rPr>
                              <w:t xml:space="preserve"> pre štúdium podľa IUP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9C82" id="Textové pole 5" o:spid="_x0000_s1029" type="#_x0000_t202" style="position:absolute;left:0;text-align:left;margin-left:0;margin-top:-279.6pt;width:30.85pt;height:510.05pt;rotation:-90;flip:x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" fillcolor="#d8d8d8 [2732]" stroked="f">
                <v:textbox style="layout-flow:vertical;mso-layout-flow-alt:bottom-to-top">
                  <w:txbxContent>
                    <w:p w14:paraId="58AF7220" w14:textId="2DC6E85D" w:rsidR="00090509" w:rsidRPr="00382124" w:rsidRDefault="00090509" w:rsidP="00090509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VYPLNÍ </w:t>
                      </w:r>
                      <w:r w:rsidR="00606529">
                        <w:rPr>
                          <w:b/>
                          <w:sz w:val="28"/>
                        </w:rPr>
                        <w:t xml:space="preserve"> ZZ po konzultácii s</w:t>
                      </w:r>
                      <w:r w:rsidR="0033287A">
                        <w:rPr>
                          <w:b/>
                          <w:sz w:val="28"/>
                        </w:rPr>
                        <w:t> </w:t>
                      </w:r>
                      <w:r w:rsidR="00606529">
                        <w:rPr>
                          <w:b/>
                          <w:sz w:val="28"/>
                        </w:rPr>
                        <w:t>koordinátorom</w:t>
                      </w:r>
                      <w:r w:rsidR="0033287A">
                        <w:rPr>
                          <w:b/>
                          <w:sz w:val="28"/>
                        </w:rPr>
                        <w:t xml:space="preserve"> pre štúdium podľa I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E711C4" w14:textId="03CAE38E" w:rsidR="00090509" w:rsidRPr="005903EF" w:rsidRDefault="003861FE" w:rsidP="00090509">
      <w:pPr>
        <w:tabs>
          <w:tab w:val="left" w:pos="5415"/>
        </w:tabs>
        <w:spacing w:line="360" w:lineRule="auto"/>
        <w:jc w:val="both"/>
        <w:rPr>
          <w:b/>
          <w:bCs/>
        </w:rPr>
      </w:pPr>
      <w:r w:rsidRPr="005903EF">
        <w:rPr>
          <w:b/>
          <w:bCs/>
        </w:rPr>
        <w:t>Orientačný</w:t>
      </w:r>
      <w:r w:rsidR="00090509" w:rsidRPr="005903EF">
        <w:rPr>
          <w:b/>
          <w:bCs/>
        </w:rPr>
        <w:t xml:space="preserve"> rozpis</w:t>
      </w:r>
      <w:r w:rsidRPr="005903EF">
        <w:rPr>
          <w:b/>
          <w:bCs/>
        </w:rPr>
        <w:t xml:space="preserve"> </w:t>
      </w:r>
      <w:r w:rsidR="005903EF" w:rsidRPr="005903EF">
        <w:rPr>
          <w:b/>
          <w:bCs/>
        </w:rPr>
        <w:t>športovej prípravy</w:t>
      </w:r>
      <w:r w:rsidR="00011B3A">
        <w:rPr>
          <w:b/>
          <w:bCs/>
        </w:rPr>
        <w:t xml:space="preserve"> a jej zásah do školského vyučovania</w:t>
      </w:r>
      <w:r w:rsidR="00090509" w:rsidRPr="005903EF">
        <w:rPr>
          <w:b/>
          <w:bCs/>
        </w:rPr>
        <w:t>:</w:t>
      </w:r>
    </w:p>
    <w:tbl>
      <w:tblPr>
        <w:tblStyle w:val="Mriekatabuky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301"/>
        <w:gridCol w:w="474"/>
        <w:gridCol w:w="475"/>
        <w:gridCol w:w="475"/>
        <w:gridCol w:w="477"/>
        <w:gridCol w:w="479"/>
        <w:gridCol w:w="475"/>
        <w:gridCol w:w="475"/>
        <w:gridCol w:w="475"/>
        <w:gridCol w:w="476"/>
        <w:gridCol w:w="475"/>
        <w:gridCol w:w="475"/>
        <w:gridCol w:w="475"/>
        <w:gridCol w:w="476"/>
      </w:tblGrid>
      <w:tr w:rsidR="00602D5C" w:rsidRPr="00431073" w14:paraId="13C8295C" w14:textId="77777777" w:rsidTr="00DA30BB">
        <w:trPr>
          <w:trHeight w:val="460"/>
        </w:trPr>
        <w:tc>
          <w:tcPr>
            <w:tcW w:w="33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5152FA" w14:textId="77777777" w:rsidR="00602D5C" w:rsidRPr="00431073" w:rsidRDefault="00602D5C" w:rsidP="000D0D0C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DEŇ</w:t>
            </w:r>
          </w:p>
        </w:tc>
        <w:tc>
          <w:tcPr>
            <w:tcW w:w="6178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B3CDF5" w14:textId="54A451D8" w:rsidR="00602D5C" w:rsidRPr="00431073" w:rsidRDefault="00602D5C" w:rsidP="00030AC2">
            <w:pPr>
              <w:tabs>
                <w:tab w:val="left" w:pos="5415"/>
              </w:tabs>
              <w:jc w:val="center"/>
              <w:rPr>
                <w:b/>
              </w:rPr>
            </w:pPr>
            <w:r w:rsidRPr="00431073">
              <w:rPr>
                <w:b/>
              </w:rPr>
              <w:t>v čase</w:t>
            </w:r>
            <w:r w:rsidR="00030AC2">
              <w:rPr>
                <w:b/>
              </w:rPr>
              <w:t xml:space="preserve"> </w:t>
            </w:r>
            <w:r w:rsidRPr="00431073">
              <w:rPr>
                <w:b/>
              </w:rPr>
              <w:t>od ... do ...</w:t>
            </w:r>
            <w:r w:rsidR="00A753AA">
              <w:rPr>
                <w:b/>
              </w:rPr>
              <w:t xml:space="preserve"> / vyučovacia hodina</w:t>
            </w:r>
          </w:p>
        </w:tc>
      </w:tr>
      <w:tr w:rsidR="00602D5C" w:rsidRPr="00431073" w14:paraId="41A949F5" w14:textId="77777777" w:rsidTr="00DA30BB">
        <w:trPr>
          <w:trHeight w:val="593"/>
        </w:trPr>
        <w:tc>
          <w:tcPr>
            <w:tcW w:w="3305" w:type="dxa"/>
            <w:vMerge w:val="restar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77D07" w14:textId="77777777" w:rsidR="00602D5C" w:rsidRPr="00431073" w:rsidRDefault="00602D5C" w:rsidP="000D0D0C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PONDELOK</w:t>
            </w:r>
          </w:p>
        </w:tc>
        <w:tc>
          <w:tcPr>
            <w:tcW w:w="6178" w:type="dxa"/>
            <w:gridSpan w:val="13"/>
            <w:tcBorders>
              <w:top w:val="single" w:sz="12" w:space="0" w:color="auto"/>
              <w:left w:val="single" w:sz="12" w:space="0" w:color="auto"/>
            </w:tcBorders>
          </w:tcPr>
          <w:p w14:paraId="4BB41769" w14:textId="77777777" w:rsidR="00602D5C" w:rsidRPr="00431073" w:rsidRDefault="00602D5C" w:rsidP="000D0D0C">
            <w:pPr>
              <w:tabs>
                <w:tab w:val="left" w:pos="5415"/>
              </w:tabs>
            </w:pPr>
          </w:p>
        </w:tc>
      </w:tr>
      <w:tr w:rsidR="00DA30BB" w:rsidRPr="00431073" w14:paraId="0E2B0B67" w14:textId="77777777" w:rsidTr="00DA30BB">
        <w:trPr>
          <w:trHeight w:val="296"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37EC0E" w14:textId="77777777" w:rsidR="00602D5C" w:rsidRPr="00431073" w:rsidRDefault="00602D5C" w:rsidP="000D0D0C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</w:tcPr>
          <w:p w14:paraId="10670879" w14:textId="103C782B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18"/>
                <w:szCs w:val="16"/>
              </w:rPr>
            </w:pPr>
            <w:r w:rsidRPr="00602D5C">
              <w:rPr>
                <w:sz w:val="22"/>
                <w:szCs w:val="20"/>
              </w:rPr>
              <w:t>1</w:t>
            </w:r>
          </w:p>
        </w:tc>
        <w:tc>
          <w:tcPr>
            <w:tcW w:w="474" w:type="dxa"/>
          </w:tcPr>
          <w:p w14:paraId="5BBCD09D" w14:textId="717BF5D8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75" w:type="dxa"/>
          </w:tcPr>
          <w:p w14:paraId="759BFBE3" w14:textId="3B93564E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77" w:type="dxa"/>
          </w:tcPr>
          <w:p w14:paraId="7C1B2008" w14:textId="1E62CB79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79" w:type="dxa"/>
          </w:tcPr>
          <w:p w14:paraId="37A8DAC1" w14:textId="4F24B254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75" w:type="dxa"/>
          </w:tcPr>
          <w:p w14:paraId="63DCDDBA" w14:textId="4DDA2465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75" w:type="dxa"/>
          </w:tcPr>
          <w:p w14:paraId="2B330A94" w14:textId="44B31567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75" w:type="dxa"/>
          </w:tcPr>
          <w:p w14:paraId="602999B8" w14:textId="2548DAAD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75" w:type="dxa"/>
          </w:tcPr>
          <w:p w14:paraId="36FB0C66" w14:textId="76F9D28C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75" w:type="dxa"/>
          </w:tcPr>
          <w:p w14:paraId="581775C0" w14:textId="060234CB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475" w:type="dxa"/>
          </w:tcPr>
          <w:p w14:paraId="170D38A5" w14:textId="03F15976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475" w:type="dxa"/>
          </w:tcPr>
          <w:p w14:paraId="7142C903" w14:textId="261A1A2F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475" w:type="dxa"/>
          </w:tcPr>
          <w:p w14:paraId="26679C1F" w14:textId="7AA4842B" w:rsidR="00602D5C" w:rsidRPr="00602D5C" w:rsidRDefault="00602D5C" w:rsidP="00602D5C">
            <w:pPr>
              <w:tabs>
                <w:tab w:val="left" w:pos="5415"/>
              </w:tabs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13</w:t>
            </w:r>
          </w:p>
        </w:tc>
      </w:tr>
      <w:tr w:rsidR="00A753AA" w:rsidRPr="00431073" w14:paraId="376C6CE5" w14:textId="77777777" w:rsidTr="00DA30BB">
        <w:trPr>
          <w:trHeight w:val="593"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6871D44" w14:textId="77777777" w:rsidR="00A753AA" w:rsidRPr="00431073" w:rsidRDefault="00A753AA" w:rsidP="000D0D0C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UTOROK</w:t>
            </w:r>
          </w:p>
        </w:tc>
        <w:tc>
          <w:tcPr>
            <w:tcW w:w="6178" w:type="dxa"/>
            <w:gridSpan w:val="13"/>
            <w:tcBorders>
              <w:left w:val="single" w:sz="12" w:space="0" w:color="auto"/>
            </w:tcBorders>
          </w:tcPr>
          <w:p w14:paraId="587A6456" w14:textId="77777777" w:rsidR="00A753AA" w:rsidRPr="00431073" w:rsidRDefault="00A753AA" w:rsidP="000D0D0C">
            <w:pPr>
              <w:tabs>
                <w:tab w:val="left" w:pos="5415"/>
              </w:tabs>
            </w:pPr>
          </w:p>
        </w:tc>
      </w:tr>
      <w:tr w:rsidR="00DA30BB" w:rsidRPr="00431073" w14:paraId="3A03B3F4" w14:textId="77777777" w:rsidTr="00DA30BB">
        <w:trPr>
          <w:trHeight w:val="296"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573688" w14:textId="77777777" w:rsidR="00A753AA" w:rsidRPr="00431073" w:rsidRDefault="00A753AA" w:rsidP="00A753AA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03734D82" w14:textId="5B111178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 w:rsidRPr="00602D5C">
              <w:rPr>
                <w:sz w:val="22"/>
                <w:szCs w:val="20"/>
              </w:rPr>
              <w:t>1</w:t>
            </w:r>
          </w:p>
        </w:tc>
        <w:tc>
          <w:tcPr>
            <w:tcW w:w="474" w:type="dxa"/>
            <w:vAlign w:val="center"/>
          </w:tcPr>
          <w:p w14:paraId="7971169E" w14:textId="38D80069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75" w:type="dxa"/>
            <w:vAlign w:val="center"/>
          </w:tcPr>
          <w:p w14:paraId="027D938E" w14:textId="5194917D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77" w:type="dxa"/>
            <w:vAlign w:val="center"/>
          </w:tcPr>
          <w:p w14:paraId="26924E48" w14:textId="4B9E3DFA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55D1F3A1" w14:textId="10BC8A4C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75" w:type="dxa"/>
            <w:vAlign w:val="center"/>
          </w:tcPr>
          <w:p w14:paraId="727C3F4D" w14:textId="2C123D5C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75" w:type="dxa"/>
            <w:vAlign w:val="center"/>
          </w:tcPr>
          <w:p w14:paraId="239568AE" w14:textId="52C8AB4B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75" w:type="dxa"/>
            <w:vAlign w:val="center"/>
          </w:tcPr>
          <w:p w14:paraId="35DDB0DB" w14:textId="776030E9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75" w:type="dxa"/>
            <w:vAlign w:val="center"/>
          </w:tcPr>
          <w:p w14:paraId="14D68CA4" w14:textId="40416496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75" w:type="dxa"/>
            <w:vAlign w:val="center"/>
          </w:tcPr>
          <w:p w14:paraId="05DE2335" w14:textId="27BCB7C5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475" w:type="dxa"/>
            <w:vAlign w:val="center"/>
          </w:tcPr>
          <w:p w14:paraId="35F96180" w14:textId="0DE2BBEA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475" w:type="dxa"/>
            <w:vAlign w:val="center"/>
          </w:tcPr>
          <w:p w14:paraId="3B1E3CA6" w14:textId="4E4FAE17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475" w:type="dxa"/>
            <w:vAlign w:val="center"/>
          </w:tcPr>
          <w:p w14:paraId="29D3B641" w14:textId="61D67707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3</w:t>
            </w:r>
          </w:p>
        </w:tc>
      </w:tr>
      <w:tr w:rsidR="00A753AA" w:rsidRPr="00431073" w14:paraId="6DD27F82" w14:textId="77777777" w:rsidTr="00DA30BB">
        <w:trPr>
          <w:trHeight w:val="593"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9A5592" w14:textId="77777777" w:rsidR="00A753AA" w:rsidRPr="00431073" w:rsidRDefault="00A753AA" w:rsidP="00A753AA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STREDA</w:t>
            </w:r>
          </w:p>
        </w:tc>
        <w:tc>
          <w:tcPr>
            <w:tcW w:w="6178" w:type="dxa"/>
            <w:gridSpan w:val="13"/>
            <w:tcBorders>
              <w:left w:val="single" w:sz="12" w:space="0" w:color="auto"/>
            </w:tcBorders>
          </w:tcPr>
          <w:p w14:paraId="1CD1ADB7" w14:textId="77777777" w:rsidR="00A753AA" w:rsidRPr="00431073" w:rsidRDefault="00A753AA" w:rsidP="00A753AA">
            <w:pPr>
              <w:tabs>
                <w:tab w:val="left" w:pos="5415"/>
              </w:tabs>
            </w:pPr>
          </w:p>
        </w:tc>
      </w:tr>
      <w:tr w:rsidR="00DA30BB" w:rsidRPr="00431073" w14:paraId="2EACD3B8" w14:textId="77777777" w:rsidTr="00DA30BB">
        <w:trPr>
          <w:trHeight w:val="296"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6A3658" w14:textId="77777777" w:rsidR="00A753AA" w:rsidRPr="00431073" w:rsidRDefault="00A753AA" w:rsidP="00A753AA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40BCA797" w14:textId="1A10EF2F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 w:rsidRPr="00602D5C">
              <w:rPr>
                <w:sz w:val="22"/>
                <w:szCs w:val="20"/>
              </w:rPr>
              <w:t>1</w:t>
            </w:r>
          </w:p>
        </w:tc>
        <w:tc>
          <w:tcPr>
            <w:tcW w:w="474" w:type="dxa"/>
            <w:vAlign w:val="center"/>
          </w:tcPr>
          <w:p w14:paraId="20763103" w14:textId="16B4A9C1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75" w:type="dxa"/>
            <w:vAlign w:val="center"/>
          </w:tcPr>
          <w:p w14:paraId="7142FBCE" w14:textId="2BE11620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77" w:type="dxa"/>
            <w:vAlign w:val="center"/>
          </w:tcPr>
          <w:p w14:paraId="31C3051F" w14:textId="751A8843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21A856B2" w14:textId="15EA6CDA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75" w:type="dxa"/>
            <w:vAlign w:val="center"/>
          </w:tcPr>
          <w:p w14:paraId="5212BBBC" w14:textId="5D5E9A12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75" w:type="dxa"/>
            <w:vAlign w:val="center"/>
          </w:tcPr>
          <w:p w14:paraId="33B909AB" w14:textId="11498B32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75" w:type="dxa"/>
            <w:vAlign w:val="center"/>
          </w:tcPr>
          <w:p w14:paraId="5CB4ADF3" w14:textId="4D6DAACB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75" w:type="dxa"/>
            <w:vAlign w:val="center"/>
          </w:tcPr>
          <w:p w14:paraId="1A823266" w14:textId="033E1F57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75" w:type="dxa"/>
            <w:vAlign w:val="center"/>
          </w:tcPr>
          <w:p w14:paraId="0FD434D8" w14:textId="01450E2C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475" w:type="dxa"/>
            <w:vAlign w:val="center"/>
          </w:tcPr>
          <w:p w14:paraId="5AFC0860" w14:textId="513D5EFD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475" w:type="dxa"/>
            <w:vAlign w:val="center"/>
          </w:tcPr>
          <w:p w14:paraId="11DA36C6" w14:textId="3A71F8CE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475" w:type="dxa"/>
            <w:vAlign w:val="center"/>
          </w:tcPr>
          <w:p w14:paraId="3DB39D78" w14:textId="4162C8F5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3</w:t>
            </w:r>
          </w:p>
        </w:tc>
      </w:tr>
      <w:tr w:rsidR="00A753AA" w:rsidRPr="00431073" w14:paraId="5CAE89C2" w14:textId="77777777" w:rsidTr="00DA30BB">
        <w:trPr>
          <w:trHeight w:val="593"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F729F41" w14:textId="77777777" w:rsidR="00A753AA" w:rsidRPr="00431073" w:rsidRDefault="00A753AA" w:rsidP="00A753AA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ŠTVRTOK</w:t>
            </w:r>
          </w:p>
        </w:tc>
        <w:tc>
          <w:tcPr>
            <w:tcW w:w="6178" w:type="dxa"/>
            <w:gridSpan w:val="13"/>
            <w:tcBorders>
              <w:left w:val="single" w:sz="12" w:space="0" w:color="auto"/>
            </w:tcBorders>
          </w:tcPr>
          <w:p w14:paraId="2B54525D" w14:textId="77777777" w:rsidR="00A753AA" w:rsidRPr="00431073" w:rsidRDefault="00A753AA" w:rsidP="00A753AA">
            <w:pPr>
              <w:tabs>
                <w:tab w:val="left" w:pos="5415"/>
              </w:tabs>
            </w:pPr>
          </w:p>
        </w:tc>
      </w:tr>
      <w:tr w:rsidR="00DA30BB" w:rsidRPr="00431073" w14:paraId="46C57FDF" w14:textId="77777777" w:rsidTr="00DA30BB">
        <w:trPr>
          <w:trHeight w:val="296"/>
        </w:trPr>
        <w:tc>
          <w:tcPr>
            <w:tcW w:w="3305" w:type="dxa"/>
            <w:vMerge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54B87E1" w14:textId="77777777" w:rsidR="00A753AA" w:rsidRPr="00431073" w:rsidRDefault="00A753AA" w:rsidP="00A753AA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473" w:type="dxa"/>
            <w:tcBorders>
              <w:left w:val="single" w:sz="12" w:space="0" w:color="auto"/>
            </w:tcBorders>
            <w:vAlign w:val="center"/>
          </w:tcPr>
          <w:p w14:paraId="24161EAE" w14:textId="5FB9B30E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 w:rsidRPr="00602D5C">
              <w:rPr>
                <w:sz w:val="22"/>
                <w:szCs w:val="20"/>
              </w:rPr>
              <w:t>1</w:t>
            </w:r>
          </w:p>
        </w:tc>
        <w:tc>
          <w:tcPr>
            <w:tcW w:w="474" w:type="dxa"/>
            <w:vAlign w:val="center"/>
          </w:tcPr>
          <w:p w14:paraId="7FA3C8C8" w14:textId="7217041D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75" w:type="dxa"/>
            <w:vAlign w:val="center"/>
          </w:tcPr>
          <w:p w14:paraId="495A9D1D" w14:textId="7805B92E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77" w:type="dxa"/>
            <w:vAlign w:val="center"/>
          </w:tcPr>
          <w:p w14:paraId="344A3023" w14:textId="0E9E023D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79" w:type="dxa"/>
            <w:vAlign w:val="center"/>
          </w:tcPr>
          <w:p w14:paraId="1D2576F3" w14:textId="5EC8A09F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75" w:type="dxa"/>
            <w:vAlign w:val="center"/>
          </w:tcPr>
          <w:p w14:paraId="4150FFA6" w14:textId="51C6D205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75" w:type="dxa"/>
            <w:vAlign w:val="center"/>
          </w:tcPr>
          <w:p w14:paraId="5B6C660F" w14:textId="5373F6FC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75" w:type="dxa"/>
            <w:vAlign w:val="center"/>
          </w:tcPr>
          <w:p w14:paraId="689436B9" w14:textId="22D71457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75" w:type="dxa"/>
            <w:vAlign w:val="center"/>
          </w:tcPr>
          <w:p w14:paraId="190438EB" w14:textId="30340B93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75" w:type="dxa"/>
            <w:vAlign w:val="center"/>
          </w:tcPr>
          <w:p w14:paraId="52083D74" w14:textId="57ACC232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475" w:type="dxa"/>
            <w:vAlign w:val="center"/>
          </w:tcPr>
          <w:p w14:paraId="212A59D1" w14:textId="19A2D00F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475" w:type="dxa"/>
            <w:vAlign w:val="center"/>
          </w:tcPr>
          <w:p w14:paraId="70C4761F" w14:textId="16148567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475" w:type="dxa"/>
            <w:vAlign w:val="center"/>
          </w:tcPr>
          <w:p w14:paraId="7DA890BC" w14:textId="2C4E6B81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3</w:t>
            </w:r>
          </w:p>
        </w:tc>
      </w:tr>
      <w:tr w:rsidR="00A753AA" w:rsidRPr="00431073" w14:paraId="72110CE4" w14:textId="77777777" w:rsidTr="00DA30BB">
        <w:trPr>
          <w:trHeight w:val="593"/>
        </w:trPr>
        <w:tc>
          <w:tcPr>
            <w:tcW w:w="3305" w:type="dxa"/>
            <w:vMerge w:val="restar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E7C9F8" w14:textId="77777777" w:rsidR="00A753AA" w:rsidRPr="00431073" w:rsidRDefault="00A753AA" w:rsidP="00A753AA">
            <w:pPr>
              <w:tabs>
                <w:tab w:val="left" w:pos="5415"/>
              </w:tabs>
              <w:rPr>
                <w:b/>
              </w:rPr>
            </w:pPr>
            <w:r w:rsidRPr="00431073">
              <w:rPr>
                <w:b/>
              </w:rPr>
              <w:t>PIATOK</w:t>
            </w:r>
          </w:p>
        </w:tc>
        <w:tc>
          <w:tcPr>
            <w:tcW w:w="6178" w:type="dxa"/>
            <w:gridSpan w:val="13"/>
            <w:tcBorders>
              <w:left w:val="single" w:sz="12" w:space="0" w:color="auto"/>
            </w:tcBorders>
          </w:tcPr>
          <w:p w14:paraId="0D3BF78E" w14:textId="77777777" w:rsidR="00A753AA" w:rsidRPr="00431073" w:rsidRDefault="00A753AA" w:rsidP="00A753AA">
            <w:pPr>
              <w:tabs>
                <w:tab w:val="left" w:pos="5415"/>
              </w:tabs>
            </w:pPr>
          </w:p>
        </w:tc>
      </w:tr>
      <w:tr w:rsidR="00DA30BB" w:rsidRPr="00431073" w14:paraId="6A5A9AB0" w14:textId="77777777" w:rsidTr="00DA30BB">
        <w:trPr>
          <w:trHeight w:val="296"/>
        </w:trPr>
        <w:tc>
          <w:tcPr>
            <w:tcW w:w="3305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7D8A0D" w14:textId="77777777" w:rsidR="00A753AA" w:rsidRPr="00431073" w:rsidRDefault="00A753AA" w:rsidP="00A753AA">
            <w:pPr>
              <w:tabs>
                <w:tab w:val="left" w:pos="5415"/>
              </w:tabs>
              <w:rPr>
                <w:b/>
              </w:rPr>
            </w:pPr>
          </w:p>
        </w:tc>
        <w:tc>
          <w:tcPr>
            <w:tcW w:w="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E1A866" w14:textId="3F1A2BEC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 w:rsidRPr="00602D5C">
              <w:rPr>
                <w:sz w:val="22"/>
                <w:szCs w:val="20"/>
              </w:rPr>
              <w:t>1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14:paraId="460628DF" w14:textId="6A13D572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2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14:paraId="755AC85A" w14:textId="15F07904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3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14:paraId="36C520A1" w14:textId="455F58EF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4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14:paraId="438184C0" w14:textId="75E3916D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5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14:paraId="5ACE7F6F" w14:textId="364F032D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6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14:paraId="3EFB9C51" w14:textId="1039A380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7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14:paraId="55A8A4D8" w14:textId="0E422A4A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8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14:paraId="41C8CF01" w14:textId="1B5D029F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9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14:paraId="4FBA3FB7" w14:textId="5A3A47E8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0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14:paraId="372B2DF7" w14:textId="08E56753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1</w:t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14:paraId="0E8F3872" w14:textId="63B99F09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2</w:t>
            </w:r>
          </w:p>
        </w:tc>
        <w:tc>
          <w:tcPr>
            <w:tcW w:w="476" w:type="dxa"/>
            <w:tcBorders>
              <w:bottom w:val="single" w:sz="12" w:space="0" w:color="auto"/>
            </w:tcBorders>
            <w:vAlign w:val="center"/>
          </w:tcPr>
          <w:p w14:paraId="2025EF50" w14:textId="63170BD6" w:rsidR="00A753AA" w:rsidRPr="00431073" w:rsidRDefault="00A753AA" w:rsidP="00DA30BB">
            <w:pPr>
              <w:tabs>
                <w:tab w:val="left" w:pos="5415"/>
              </w:tabs>
              <w:jc w:val="center"/>
            </w:pPr>
            <w:r>
              <w:rPr>
                <w:sz w:val="22"/>
                <w:szCs w:val="20"/>
              </w:rPr>
              <w:t>13</w:t>
            </w:r>
          </w:p>
        </w:tc>
      </w:tr>
    </w:tbl>
    <w:p w14:paraId="1328713B" w14:textId="77777777" w:rsidR="00090509" w:rsidRDefault="00090509" w:rsidP="00090509">
      <w:pPr>
        <w:tabs>
          <w:tab w:val="left" w:pos="5415"/>
        </w:tabs>
      </w:pPr>
    </w:p>
    <w:p w14:paraId="156E139C" w14:textId="6A8AF5DB" w:rsidR="00090509" w:rsidRPr="001A74C0" w:rsidRDefault="00090509" w:rsidP="00090509">
      <w:pPr>
        <w:tabs>
          <w:tab w:val="left" w:pos="5415"/>
        </w:tabs>
        <w:rPr>
          <w:b/>
        </w:rPr>
      </w:pPr>
      <w:r w:rsidRPr="001A74C0">
        <w:rPr>
          <w:b/>
        </w:rPr>
        <w:t>Dôležité:</w:t>
      </w:r>
    </w:p>
    <w:p w14:paraId="3AF2F48E" w14:textId="6E14E7EA" w:rsidR="00090509" w:rsidRDefault="00090509" w:rsidP="00090509">
      <w:pPr>
        <w:tabs>
          <w:tab w:val="left" w:pos="5415"/>
        </w:tabs>
        <w:jc w:val="both"/>
      </w:pPr>
      <w:r>
        <w:t xml:space="preserve">Športový klub, resp. zákonný zástupca žiaka, prípadne plnoletý žiak má povinnosť bezodkladne oznámiť </w:t>
      </w:r>
      <w:r w:rsidR="00397167">
        <w:t xml:space="preserve">akúkoľvek </w:t>
      </w:r>
      <w:r>
        <w:t xml:space="preserve">zmenu </w:t>
      </w:r>
      <w:r w:rsidR="007E6EFB">
        <w:t>v individuálnom učebnom pláne</w:t>
      </w:r>
      <w:r>
        <w:t>.</w:t>
      </w:r>
    </w:p>
    <w:p w14:paraId="159CBDDC" w14:textId="77777777" w:rsidR="00090509" w:rsidRPr="00431073" w:rsidRDefault="00090509" w:rsidP="00090509">
      <w:pPr>
        <w:tabs>
          <w:tab w:val="left" w:pos="5415"/>
        </w:tabs>
        <w:jc w:val="both"/>
      </w:pPr>
      <w:r>
        <w:t>V prípade zmeny športového klubu má zákonný zástupca, prípadne plnoletý žiak povinnosť bezodkladne predložiť vyjadrenie nového športového klubu k opodstatnenosti štúdia podľa individuálneho učebného plánu, ktorý je súčasťou tejto žiadosti (strana 3 a 4).</w:t>
      </w:r>
    </w:p>
    <w:p w14:paraId="54132CF3" w14:textId="34F906D1" w:rsidR="00DD0DC9" w:rsidRPr="00431073" w:rsidRDefault="00DD0DC9" w:rsidP="00DD0DC9">
      <w:pPr>
        <w:tabs>
          <w:tab w:val="left" w:pos="5415"/>
        </w:tabs>
        <w:spacing w:before="240"/>
        <w:jc w:val="both"/>
      </w:pPr>
      <w:r w:rsidRPr="007A30BA">
        <w:t xml:space="preserve">V závislosti od tréningového zaťaženia </w:t>
      </w:r>
      <w:r w:rsidR="00BD6A21">
        <w:t>je možné</w:t>
      </w:r>
      <w:r w:rsidRPr="007A30BA">
        <w:t xml:space="preserve"> žiakovi </w:t>
      </w:r>
      <w:r w:rsidR="00BD6A21">
        <w:t>umožniť</w:t>
      </w:r>
      <w:r w:rsidRPr="007A30BA">
        <w:t xml:space="preserve"> štúdium podľa individuálneho učebného plánu </w:t>
      </w:r>
      <w:r w:rsidR="0013075D">
        <w:t>v rozsahu</w:t>
      </w:r>
      <w:r w:rsidRPr="007A30BA">
        <w:rPr>
          <w:spacing w:val="40"/>
        </w:rPr>
        <w:t xml:space="preserve"> </w:t>
      </w:r>
      <w:r w:rsidRPr="007A30BA">
        <w:rPr>
          <w:b/>
          <w:spacing w:val="40"/>
        </w:rPr>
        <w:t>25% - 50% - 75% - 100</w:t>
      </w:r>
      <w:r>
        <w:rPr>
          <w:b/>
          <w:spacing w:val="40"/>
        </w:rPr>
        <w:t xml:space="preserve">% </w:t>
      </w:r>
      <w:r w:rsidRPr="006C05DD">
        <w:rPr>
          <w:b/>
        </w:rPr>
        <w:t>(netýka sa to športovej prípravy)</w:t>
      </w:r>
      <w:r>
        <w:rPr>
          <w:b/>
          <w:spacing w:val="40"/>
        </w:rPr>
        <w:t>.</w:t>
      </w:r>
      <w:r>
        <w:t xml:space="preserve"> </w:t>
      </w:r>
      <w:r w:rsidRPr="007A30BA">
        <w:rPr>
          <w:i/>
        </w:rPr>
        <w:t>Percentuálna hodnota vyjadruje maximáln</w:t>
      </w:r>
      <w:r>
        <w:rPr>
          <w:i/>
        </w:rPr>
        <w:t xml:space="preserve">y počet komisionálnych skúšok z dôvodu individuálneho učebného plánu za každý polrok školského roku (napr. v 1. polroku má žiak celkovo 12 predmetov bez športovej prípravy. Pri 50% IUP to znamená, že žiak môže byť komisionálnou skúškou klasifikovaný najviac zo 6 predmetov, z ostatných musí byť klasifikovaný priebežne). </w:t>
      </w:r>
    </w:p>
    <w:p w14:paraId="649C1D0B" w14:textId="77777777" w:rsidR="00DD0DC9" w:rsidRDefault="00DD0DC9" w:rsidP="00090509">
      <w:pPr>
        <w:tabs>
          <w:tab w:val="left" w:pos="5415"/>
        </w:tabs>
      </w:pPr>
    </w:p>
    <w:p w14:paraId="141A4381" w14:textId="435EA08F" w:rsidR="00154883" w:rsidRDefault="00300CBC" w:rsidP="00796E44">
      <w:pPr>
        <w:pBdr>
          <w:bottom w:val="dashSmallGap" w:sz="4" w:space="1" w:color="auto"/>
        </w:pBdr>
        <w:tabs>
          <w:tab w:val="left" w:pos="5415"/>
        </w:tabs>
        <w:rPr>
          <w:b/>
          <w:bCs/>
        </w:rPr>
      </w:pPr>
      <w:r w:rsidRPr="00995697">
        <w:rPr>
          <w:b/>
          <w:bCs/>
        </w:rPr>
        <w:t>Rozpis</w:t>
      </w:r>
      <w:r w:rsidR="0070582C" w:rsidRPr="00995697">
        <w:rPr>
          <w:b/>
          <w:bCs/>
        </w:rPr>
        <w:t xml:space="preserve"> športovej prípravy a</w:t>
      </w:r>
      <w:r w:rsidR="006E1751">
        <w:rPr>
          <w:b/>
          <w:bCs/>
        </w:rPr>
        <w:t> </w:t>
      </w:r>
      <w:r w:rsidR="0070582C" w:rsidRPr="00995697">
        <w:rPr>
          <w:b/>
          <w:bCs/>
        </w:rPr>
        <w:t>rozsah</w:t>
      </w:r>
      <w:r w:rsidR="006E1751">
        <w:rPr>
          <w:b/>
          <w:bCs/>
        </w:rPr>
        <w:t xml:space="preserve"> </w:t>
      </w:r>
      <w:r w:rsidR="00093EAF">
        <w:rPr>
          <w:b/>
          <w:bCs/>
        </w:rPr>
        <w:t>plánovaného</w:t>
      </w:r>
      <w:r w:rsidR="0070582C" w:rsidRPr="00995697">
        <w:rPr>
          <w:b/>
          <w:bCs/>
        </w:rPr>
        <w:t xml:space="preserve"> individuálneho učebného plánu </w:t>
      </w:r>
      <w:r w:rsidR="004C5EB2">
        <w:rPr>
          <w:b/>
          <w:bCs/>
        </w:rPr>
        <w:t>pre žiaka</w:t>
      </w:r>
      <w:r w:rsidR="00154883">
        <w:rPr>
          <w:b/>
          <w:bCs/>
        </w:rPr>
        <w:t>:</w:t>
      </w:r>
    </w:p>
    <w:p w14:paraId="62AE7F7F" w14:textId="77777777" w:rsidR="00154883" w:rsidRDefault="00154883" w:rsidP="00796E44">
      <w:pPr>
        <w:pBdr>
          <w:bottom w:val="dashSmallGap" w:sz="4" w:space="1" w:color="auto"/>
        </w:pBdr>
        <w:tabs>
          <w:tab w:val="left" w:pos="5415"/>
        </w:tabs>
        <w:rPr>
          <w:b/>
          <w:bCs/>
        </w:rPr>
      </w:pPr>
    </w:p>
    <w:p w14:paraId="608B2813" w14:textId="4E9C712C" w:rsidR="00300CBC" w:rsidRPr="00995697" w:rsidRDefault="00796E44" w:rsidP="00154883">
      <w:pPr>
        <w:pBdr>
          <w:bottom w:val="dashSmallGap" w:sz="4" w:space="1" w:color="auto"/>
        </w:pBdr>
        <w:tabs>
          <w:tab w:val="left" w:pos="5415"/>
        </w:tabs>
        <w:rPr>
          <w:b/>
          <w:bCs/>
        </w:rPr>
      </w:pPr>
      <w:r w:rsidRPr="004C2A1A">
        <w:rPr>
          <w:i/>
          <w:iCs/>
        </w:rPr>
        <w:t>(meno a priezvisko žiaka)</w:t>
      </w:r>
    </w:p>
    <w:p w14:paraId="39D46200" w14:textId="1062FC23" w:rsidR="0070582C" w:rsidRPr="004C2A1A" w:rsidRDefault="00796E44" w:rsidP="00154883">
      <w:pPr>
        <w:tabs>
          <w:tab w:val="left" w:pos="5415"/>
        </w:tabs>
        <w:jc w:val="both"/>
        <w:rPr>
          <w:b/>
          <w:bCs/>
        </w:rPr>
      </w:pPr>
      <w:r w:rsidRPr="004C2A1A">
        <w:rPr>
          <w:b/>
          <w:bCs/>
        </w:rPr>
        <w:t>prerokovali</w:t>
      </w:r>
      <w:r w:rsidR="004C2A1A">
        <w:rPr>
          <w:b/>
          <w:bCs/>
        </w:rPr>
        <w:t xml:space="preserve"> </w:t>
      </w:r>
      <w:r w:rsidR="00F52ABF">
        <w:rPr>
          <w:b/>
          <w:bCs/>
        </w:rPr>
        <w:t>koordinátor pre štúdium podľa IUP a zákonný zástupca žiaka, resp. plnoletý žiak</w:t>
      </w:r>
      <w:r w:rsidR="00154883">
        <w:rPr>
          <w:b/>
          <w:bCs/>
        </w:rPr>
        <w:t>.</w:t>
      </w:r>
    </w:p>
    <w:p w14:paraId="7398B622" w14:textId="77777777" w:rsidR="00300CBC" w:rsidRDefault="00300CBC" w:rsidP="00090509">
      <w:pPr>
        <w:tabs>
          <w:tab w:val="left" w:pos="5415"/>
        </w:tabs>
      </w:pPr>
    </w:p>
    <w:p w14:paraId="558D3F76" w14:textId="77777777" w:rsidR="00300CBC" w:rsidRDefault="00300CBC" w:rsidP="00300CBC">
      <w:pPr>
        <w:pBdr>
          <w:bottom w:val="dashSmallGap" w:sz="4" w:space="1" w:color="auto"/>
        </w:pBdr>
        <w:tabs>
          <w:tab w:val="left" w:pos="567"/>
        </w:tabs>
      </w:pPr>
      <w:r w:rsidRPr="00431073">
        <w:t xml:space="preserve">V </w:t>
      </w:r>
      <w:r>
        <w:tab/>
      </w:r>
      <w:r>
        <w:tab/>
      </w:r>
      <w:r>
        <w:tab/>
      </w:r>
      <w:r>
        <w:tab/>
      </w:r>
      <w:r>
        <w:tab/>
      </w:r>
      <w:r w:rsidRPr="00431073">
        <w:t>dňa</w:t>
      </w:r>
      <w:r w:rsidRPr="00431073">
        <w:tab/>
      </w:r>
      <w:r w:rsidRPr="00431073">
        <w:tab/>
      </w:r>
    </w:p>
    <w:p w14:paraId="20A4BE06" w14:textId="77777777" w:rsidR="00D06118" w:rsidRDefault="00D06118" w:rsidP="00090509">
      <w:pPr>
        <w:tabs>
          <w:tab w:val="left" w:pos="5415"/>
        </w:tabs>
      </w:pPr>
    </w:p>
    <w:p w14:paraId="7DA0322A" w14:textId="77777777" w:rsidR="00094D1D" w:rsidRDefault="00D06118" w:rsidP="00D06118">
      <w:pPr>
        <w:pBdr>
          <w:bottom w:val="dashSmallGap" w:sz="4" w:space="1" w:color="auto"/>
        </w:pBdr>
        <w:tabs>
          <w:tab w:val="left" w:pos="567"/>
        </w:tabs>
      </w:pPr>
      <w:r w:rsidRPr="00431073">
        <w:tab/>
      </w:r>
    </w:p>
    <w:p w14:paraId="11996B21" w14:textId="6C11B02A" w:rsidR="00D06118" w:rsidRDefault="00D06118" w:rsidP="00D06118">
      <w:pPr>
        <w:pBdr>
          <w:bottom w:val="dashSmallGap" w:sz="4" w:space="1" w:color="auto"/>
        </w:pBdr>
        <w:tabs>
          <w:tab w:val="left" w:pos="567"/>
        </w:tabs>
      </w:pPr>
      <w:r w:rsidRPr="00431073">
        <w:tab/>
      </w:r>
    </w:p>
    <w:p w14:paraId="02EF9C61" w14:textId="4F028723" w:rsidR="00E13691" w:rsidRPr="00995697" w:rsidRDefault="00E13691" w:rsidP="00E13691">
      <w:pPr>
        <w:tabs>
          <w:tab w:val="left" w:pos="5415"/>
        </w:tabs>
        <w:rPr>
          <w:b/>
          <w:bCs/>
        </w:rPr>
      </w:pPr>
      <w:r w:rsidRPr="00995697">
        <w:rPr>
          <w:b/>
          <w:bCs/>
        </w:rPr>
        <w:t xml:space="preserve">Podpis koordinátora </w:t>
      </w:r>
      <w:r w:rsidRPr="00995697">
        <w:rPr>
          <w:b/>
          <w:bCs/>
        </w:rPr>
        <w:tab/>
      </w:r>
      <w:r w:rsidRPr="00995697">
        <w:rPr>
          <w:b/>
          <w:bCs/>
        </w:rPr>
        <w:tab/>
      </w:r>
      <w:r w:rsidRPr="00995697">
        <w:rPr>
          <w:b/>
          <w:bCs/>
        </w:rPr>
        <w:tab/>
        <w:t>Podpis plnoletého žiaka,</w:t>
      </w:r>
    </w:p>
    <w:p w14:paraId="3F6C895E" w14:textId="53B82EF8" w:rsidR="00E13691" w:rsidRPr="00995697" w:rsidRDefault="00E13691" w:rsidP="00995697">
      <w:pPr>
        <w:tabs>
          <w:tab w:val="left" w:pos="5415"/>
        </w:tabs>
        <w:rPr>
          <w:b/>
          <w:bCs/>
        </w:rPr>
      </w:pPr>
      <w:r w:rsidRPr="00995697">
        <w:rPr>
          <w:b/>
          <w:bCs/>
        </w:rPr>
        <w:t>pre štúdium podľa IUP</w:t>
      </w:r>
      <w:r w:rsidR="00D06118" w:rsidRPr="00995697">
        <w:rPr>
          <w:b/>
          <w:bCs/>
        </w:rPr>
        <w:t xml:space="preserve"> </w:t>
      </w:r>
      <w:r w:rsidR="00995697" w:rsidRPr="00995697">
        <w:rPr>
          <w:b/>
          <w:bCs/>
        </w:rPr>
        <w:tab/>
      </w:r>
      <w:r w:rsidR="00995697" w:rsidRPr="00995697">
        <w:rPr>
          <w:b/>
          <w:bCs/>
        </w:rPr>
        <w:tab/>
      </w:r>
      <w:r w:rsidR="00995697" w:rsidRPr="00995697">
        <w:rPr>
          <w:b/>
          <w:bCs/>
        </w:rPr>
        <w:tab/>
      </w:r>
      <w:r w:rsidRPr="00995697">
        <w:rPr>
          <w:b/>
          <w:bCs/>
        </w:rPr>
        <w:t>resp. zákonného zástupcu žiaka</w:t>
      </w:r>
    </w:p>
    <w:sectPr w:rsidR="00E13691" w:rsidRPr="00995697" w:rsidSect="00DA0C81">
      <w:footerReference w:type="default" r:id="rId11"/>
      <w:footerReference w:type="first" r:id="rId12"/>
      <w:pgSz w:w="11906" w:h="16838" w:code="9"/>
      <w:pgMar w:top="1134" w:right="992" w:bottom="567" w:left="1276" w:header="70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5CB87" w14:textId="77777777" w:rsidR="00F05049" w:rsidRDefault="00F05049" w:rsidP="004D04CE">
      <w:pPr>
        <w:spacing w:line="240" w:lineRule="auto"/>
      </w:pPr>
      <w:r>
        <w:separator/>
      </w:r>
    </w:p>
  </w:endnote>
  <w:endnote w:type="continuationSeparator" w:id="0">
    <w:p w14:paraId="395C887E" w14:textId="77777777" w:rsidR="00F05049" w:rsidRDefault="00F05049" w:rsidP="004D04CE">
      <w:pPr>
        <w:spacing w:line="240" w:lineRule="auto"/>
      </w:pPr>
      <w:r>
        <w:continuationSeparator/>
      </w:r>
    </w:p>
  </w:endnote>
  <w:endnote w:type="continuationNotice" w:id="1">
    <w:p w14:paraId="7BCA033B" w14:textId="77777777" w:rsidR="00F05049" w:rsidRDefault="00F050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582113"/>
      <w:docPartObj>
        <w:docPartGallery w:val="Page Numbers (Bottom of Page)"/>
        <w:docPartUnique/>
      </w:docPartObj>
    </w:sdtPr>
    <w:sdtContent>
      <w:p w14:paraId="30E15E14" w14:textId="77777777" w:rsidR="00677B20" w:rsidRDefault="00677B2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9A3">
          <w:rPr>
            <w:noProof/>
          </w:rPr>
          <w:t>4</w:t>
        </w:r>
        <w:r>
          <w:fldChar w:fldCharType="end"/>
        </w:r>
      </w:p>
    </w:sdtContent>
  </w:sdt>
  <w:p w14:paraId="50E2FAFC" w14:textId="77777777" w:rsidR="00E14385" w:rsidRDefault="00677B20">
    <w:pPr>
      <w:pStyle w:val="Pta"/>
    </w:pPr>
    <w:r>
      <w:t xml:space="preserve">* </w:t>
    </w:r>
    <w:proofErr w:type="spellStart"/>
    <w:r>
      <w:t>Nehodiace</w:t>
    </w:r>
    <w:proofErr w:type="spellEnd"/>
    <w:r>
      <w:t xml:space="preserve"> sa prečiarknuť</w:t>
    </w:r>
  </w:p>
  <w:p w14:paraId="2EC36798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0AF2F338" w14:textId="77777777" w:rsidR="00346C55" w:rsidRDefault="00346C55" w:rsidP="00346C55">
    <w:pPr>
      <w:pStyle w:val="Pta"/>
      <w:jc w:val="right"/>
    </w:pPr>
    <w:r>
      <w:t xml:space="preserve">vrátane všetkých </w:t>
    </w:r>
    <w:r w:rsidRPr="00B730AE">
      <w:t>VYJADRENÍ</w:t>
    </w:r>
    <w:r>
      <w:t xml:space="preserve"> v termíne do 15.09. za 1. polrok a do 15.02. za 2. polrok</w:t>
    </w:r>
  </w:p>
  <w:p w14:paraId="13C513FA" w14:textId="77777777" w:rsidR="00771CDC" w:rsidRDefault="00771CD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B9526" w14:textId="77777777" w:rsidR="00771CDC" w:rsidRDefault="00771CDC" w:rsidP="00771CDC">
    <w:pPr>
      <w:pStyle w:val="Pta"/>
      <w:jc w:val="right"/>
    </w:pPr>
    <w:r>
      <w:t xml:space="preserve">AKCEPTOVANÁ BUDE LEN </w:t>
    </w:r>
    <w:r w:rsidRPr="00B730AE">
      <w:rPr>
        <w:b/>
      </w:rPr>
      <w:t>KOMPLETNE VYPLNENÁ ŽIADOSŤ</w:t>
    </w:r>
    <w:r>
      <w:t xml:space="preserve"> </w:t>
    </w:r>
  </w:p>
  <w:p w14:paraId="1CD59964" w14:textId="36FA52DF" w:rsidR="00771CDC" w:rsidRDefault="00771CDC" w:rsidP="00771CDC">
    <w:pPr>
      <w:pStyle w:val="Pta"/>
      <w:jc w:val="right"/>
    </w:pPr>
    <w:r>
      <w:t xml:space="preserve">vrátane všetkých </w:t>
    </w:r>
    <w:r w:rsidRPr="00B730AE">
      <w:t>VYJADRENÍ</w:t>
    </w:r>
    <w:r w:rsidR="00B60FBB">
      <w:t xml:space="preserve"> v termíne </w:t>
    </w:r>
    <w:r w:rsidR="006C2FB4">
      <w:t>do</w:t>
    </w:r>
    <w:r w:rsidR="00B60FBB">
      <w:t xml:space="preserve"> 15.</w:t>
    </w:r>
    <w:r w:rsidR="006C2FB4">
      <w:t>09. za 1. polrok a do 15.02. za 2. polrok</w:t>
    </w:r>
  </w:p>
  <w:p w14:paraId="496A48DA" w14:textId="77777777" w:rsidR="00771CDC" w:rsidRDefault="00771CDC" w:rsidP="00771CDC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C5B76" w14:textId="77777777" w:rsidR="00F05049" w:rsidRDefault="00F05049" w:rsidP="004D04CE">
      <w:pPr>
        <w:spacing w:line="240" w:lineRule="auto"/>
      </w:pPr>
      <w:r>
        <w:separator/>
      </w:r>
    </w:p>
  </w:footnote>
  <w:footnote w:type="continuationSeparator" w:id="0">
    <w:p w14:paraId="4000066C" w14:textId="77777777" w:rsidR="00F05049" w:rsidRDefault="00F05049" w:rsidP="004D04CE">
      <w:pPr>
        <w:spacing w:line="240" w:lineRule="auto"/>
      </w:pPr>
      <w:r>
        <w:continuationSeparator/>
      </w:r>
    </w:p>
  </w:footnote>
  <w:footnote w:type="continuationNotice" w:id="1">
    <w:p w14:paraId="7FFAA160" w14:textId="77777777" w:rsidR="00F05049" w:rsidRDefault="00F05049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C89"/>
    <w:rsid w:val="00002245"/>
    <w:rsid w:val="00011B3A"/>
    <w:rsid w:val="00016B4E"/>
    <w:rsid w:val="00030AC2"/>
    <w:rsid w:val="000453AB"/>
    <w:rsid w:val="00066B0A"/>
    <w:rsid w:val="00090509"/>
    <w:rsid w:val="00093EAF"/>
    <w:rsid w:val="00094D1D"/>
    <w:rsid w:val="000B57D4"/>
    <w:rsid w:val="000E779D"/>
    <w:rsid w:val="0013075D"/>
    <w:rsid w:val="00141B67"/>
    <w:rsid w:val="00154883"/>
    <w:rsid w:val="001854A7"/>
    <w:rsid w:val="00197419"/>
    <w:rsid w:val="001A74C0"/>
    <w:rsid w:val="002368D0"/>
    <w:rsid w:val="002541B6"/>
    <w:rsid w:val="00297EC4"/>
    <w:rsid w:val="002D4668"/>
    <w:rsid w:val="00300CBC"/>
    <w:rsid w:val="003165CE"/>
    <w:rsid w:val="0033287A"/>
    <w:rsid w:val="00333D0D"/>
    <w:rsid w:val="00346C55"/>
    <w:rsid w:val="003732B0"/>
    <w:rsid w:val="003740B0"/>
    <w:rsid w:val="00382124"/>
    <w:rsid w:val="00382C89"/>
    <w:rsid w:val="003861FE"/>
    <w:rsid w:val="00397167"/>
    <w:rsid w:val="003A29A6"/>
    <w:rsid w:val="003E5F8B"/>
    <w:rsid w:val="00431073"/>
    <w:rsid w:val="00492BEE"/>
    <w:rsid w:val="004B463C"/>
    <w:rsid w:val="004C2A1A"/>
    <w:rsid w:val="004C5EB2"/>
    <w:rsid w:val="004D04CE"/>
    <w:rsid w:val="005470F9"/>
    <w:rsid w:val="005634B9"/>
    <w:rsid w:val="005647FE"/>
    <w:rsid w:val="005903EF"/>
    <w:rsid w:val="005959A3"/>
    <w:rsid w:val="005A2A5F"/>
    <w:rsid w:val="005C59BD"/>
    <w:rsid w:val="005E70FE"/>
    <w:rsid w:val="00602D5C"/>
    <w:rsid w:val="00606529"/>
    <w:rsid w:val="00621B85"/>
    <w:rsid w:val="00641C50"/>
    <w:rsid w:val="0066424E"/>
    <w:rsid w:val="00674D1F"/>
    <w:rsid w:val="00677B20"/>
    <w:rsid w:val="00680753"/>
    <w:rsid w:val="006A49B6"/>
    <w:rsid w:val="006C05DD"/>
    <w:rsid w:val="006C2FB4"/>
    <w:rsid w:val="006E1751"/>
    <w:rsid w:val="0070582C"/>
    <w:rsid w:val="00765F66"/>
    <w:rsid w:val="00771CDC"/>
    <w:rsid w:val="00784D05"/>
    <w:rsid w:val="00785C9E"/>
    <w:rsid w:val="00792191"/>
    <w:rsid w:val="00796E44"/>
    <w:rsid w:val="007A30BA"/>
    <w:rsid w:val="007E37A5"/>
    <w:rsid w:val="007E6EFB"/>
    <w:rsid w:val="007F171A"/>
    <w:rsid w:val="00822EE8"/>
    <w:rsid w:val="00837974"/>
    <w:rsid w:val="008571A7"/>
    <w:rsid w:val="00857B56"/>
    <w:rsid w:val="0086107E"/>
    <w:rsid w:val="00865B42"/>
    <w:rsid w:val="008B063A"/>
    <w:rsid w:val="008D29B8"/>
    <w:rsid w:val="008F4D54"/>
    <w:rsid w:val="009152C7"/>
    <w:rsid w:val="00917CB6"/>
    <w:rsid w:val="009703D2"/>
    <w:rsid w:val="0097076B"/>
    <w:rsid w:val="009750D7"/>
    <w:rsid w:val="00995697"/>
    <w:rsid w:val="009C2CF7"/>
    <w:rsid w:val="009D1166"/>
    <w:rsid w:val="009E4386"/>
    <w:rsid w:val="009F522F"/>
    <w:rsid w:val="00A4081B"/>
    <w:rsid w:val="00A46C12"/>
    <w:rsid w:val="00A65B89"/>
    <w:rsid w:val="00A753AA"/>
    <w:rsid w:val="00A81DAB"/>
    <w:rsid w:val="00A86742"/>
    <w:rsid w:val="00AC2C37"/>
    <w:rsid w:val="00AE0A1A"/>
    <w:rsid w:val="00B02A47"/>
    <w:rsid w:val="00B12D13"/>
    <w:rsid w:val="00B44837"/>
    <w:rsid w:val="00B53471"/>
    <w:rsid w:val="00B53F7F"/>
    <w:rsid w:val="00B60FBB"/>
    <w:rsid w:val="00B7035A"/>
    <w:rsid w:val="00B730AE"/>
    <w:rsid w:val="00B747EF"/>
    <w:rsid w:val="00BB4CEC"/>
    <w:rsid w:val="00BB6712"/>
    <w:rsid w:val="00BC74E4"/>
    <w:rsid w:val="00BD6A21"/>
    <w:rsid w:val="00BD762D"/>
    <w:rsid w:val="00BF5DBC"/>
    <w:rsid w:val="00C04926"/>
    <w:rsid w:val="00C27DDF"/>
    <w:rsid w:val="00C45AC4"/>
    <w:rsid w:val="00C47177"/>
    <w:rsid w:val="00C63F40"/>
    <w:rsid w:val="00C77AA5"/>
    <w:rsid w:val="00CD14A8"/>
    <w:rsid w:val="00CD4A22"/>
    <w:rsid w:val="00CD4E33"/>
    <w:rsid w:val="00CE5D64"/>
    <w:rsid w:val="00CF5A98"/>
    <w:rsid w:val="00D01D38"/>
    <w:rsid w:val="00D06118"/>
    <w:rsid w:val="00D42326"/>
    <w:rsid w:val="00D55660"/>
    <w:rsid w:val="00D70CE1"/>
    <w:rsid w:val="00D92B84"/>
    <w:rsid w:val="00D93631"/>
    <w:rsid w:val="00D93C4C"/>
    <w:rsid w:val="00DA0C81"/>
    <w:rsid w:val="00DA30BB"/>
    <w:rsid w:val="00DB2695"/>
    <w:rsid w:val="00DD0DC9"/>
    <w:rsid w:val="00E13691"/>
    <w:rsid w:val="00E14385"/>
    <w:rsid w:val="00E32FA3"/>
    <w:rsid w:val="00E462D2"/>
    <w:rsid w:val="00E831AA"/>
    <w:rsid w:val="00E87632"/>
    <w:rsid w:val="00EA0205"/>
    <w:rsid w:val="00EE7BB1"/>
    <w:rsid w:val="00F05049"/>
    <w:rsid w:val="00F062FE"/>
    <w:rsid w:val="00F36EAD"/>
    <w:rsid w:val="00F52ABF"/>
    <w:rsid w:val="00F62C88"/>
    <w:rsid w:val="00F63B12"/>
    <w:rsid w:val="00F65119"/>
    <w:rsid w:val="00F73415"/>
    <w:rsid w:val="00F735A2"/>
    <w:rsid w:val="00F776DC"/>
    <w:rsid w:val="00FC6F6A"/>
    <w:rsid w:val="00FD12FE"/>
    <w:rsid w:val="00FD21E5"/>
    <w:rsid w:val="00FD52F8"/>
    <w:rsid w:val="00FF49AB"/>
    <w:rsid w:val="00FF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4DCDA"/>
  <w15:docId w15:val="{C5DB83B6-7DB2-47AF-8D2B-EDA3B383D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E33"/>
    <w:pPr>
      <w:spacing w:after="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15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152C7"/>
    <w:rPr>
      <w:color w:val="0000FF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D04CE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D04CE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D04CE"/>
    <w:rPr>
      <w:rFonts w:ascii="Times New Roman" w:hAnsi="Times New Roman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E0A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0A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vladimir.kutka@sportovaskolaza.s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EF8892A54592499F615D6C1D2BB5C2" ma:contentTypeVersion="13" ma:contentTypeDescription="Umožňuje vytvoriť nový dokument." ma:contentTypeScope="" ma:versionID="0fae3d2140d9fa073cc8d338821d512c">
  <xsd:schema xmlns:xsd="http://www.w3.org/2001/XMLSchema" xmlns:xs="http://www.w3.org/2001/XMLSchema" xmlns:p="http://schemas.microsoft.com/office/2006/metadata/properties" xmlns:ns2="25d3678f-428e-4483-b527-649573862a3a" xmlns:ns3="7b8e463a-288d-4718-bd5d-27c63366a74b" targetNamespace="http://schemas.microsoft.com/office/2006/metadata/properties" ma:root="true" ma:fieldsID="198cd76767f53580b0a30bce3377e439" ns2:_="" ns3:_="">
    <xsd:import namespace="25d3678f-428e-4483-b527-649573862a3a"/>
    <xsd:import namespace="7b8e463a-288d-4718-bd5d-27c63366a7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3678f-428e-4483-b527-649573862a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9a104108-7b41-4317-a059-7bcd6f5ac1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e463a-288d-4718-bd5d-27c63366a74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0bc44df-5ed9-4b03-bee4-694844b2a556}" ma:internalName="TaxCatchAll" ma:showField="CatchAllData" ma:web="7b8e463a-288d-4718-bd5d-27c63366a7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d3678f-428e-4483-b527-649573862a3a">
      <Terms xmlns="http://schemas.microsoft.com/office/infopath/2007/PartnerControls"/>
    </lcf76f155ced4ddcb4097134ff3c332f>
    <TaxCatchAll xmlns="7b8e463a-288d-4718-bd5d-27c63366a74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26D773EF-DA56-4797-9E44-B41DEE2EB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7F1CF-C7CF-44D6-B105-00BB9EB36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3678f-428e-4483-b527-649573862a3a"/>
    <ds:schemaRef ds:uri="7b8e463a-288d-4718-bd5d-27c63366a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1981F-79CE-4FAF-8A7D-06D394968A3E}">
  <ds:schemaRefs>
    <ds:schemaRef ds:uri="http://schemas.microsoft.com/office/2006/metadata/properties"/>
    <ds:schemaRef ds:uri="http://schemas.microsoft.com/office/infopath/2007/PartnerControls"/>
    <ds:schemaRef ds:uri="25d3678f-428e-4483-b527-649573862a3a"/>
    <ds:schemaRef ds:uri="7b8e463a-288d-4718-bd5d-27c63366a74b"/>
  </ds:schemaRefs>
</ds:datastoreItem>
</file>

<file path=customXml/itemProps4.xml><?xml version="1.0" encoding="utf-8"?>
<ds:datastoreItem xmlns:ds="http://schemas.openxmlformats.org/officeDocument/2006/customXml" ds:itemID="{B01CB848-67A6-43D0-90A4-191A97DB2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.Hruška</cp:lastModifiedBy>
  <cp:revision>39</cp:revision>
  <cp:lastPrinted>2019-06-12T12:45:00Z</cp:lastPrinted>
  <dcterms:created xsi:type="dcterms:W3CDTF">2022-05-28T13:22:00Z</dcterms:created>
  <dcterms:modified xsi:type="dcterms:W3CDTF">2023-06-0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F8892A54592499F615D6C1D2BB5C2</vt:lpwstr>
  </property>
  <property fmtid="{D5CDD505-2E9C-101B-9397-08002B2CF9AE}" pid="3" name="MediaServiceImageTags">
    <vt:lpwstr/>
  </property>
</Properties>
</file>